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19" w:rsidRPr="002E492A" w:rsidRDefault="00780019" w:rsidP="00780019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  <w:sz w:val="26"/>
          <w:szCs w:val="26"/>
        </w:rPr>
      </w:pPr>
      <w:r w:rsidRPr="002E492A">
        <w:rPr>
          <w:rFonts w:ascii="Arial" w:hAnsi="Arial" w:cs="Arial"/>
          <w:b/>
          <w:sz w:val="26"/>
          <w:szCs w:val="26"/>
        </w:rPr>
        <w:t>План</w:t>
      </w:r>
      <w:r w:rsidR="00943EDC">
        <w:rPr>
          <w:rFonts w:ascii="Arial" w:hAnsi="Arial" w:cs="Arial"/>
          <w:b/>
          <w:sz w:val="26"/>
          <w:szCs w:val="26"/>
        </w:rPr>
        <w:t xml:space="preserve"> </w:t>
      </w:r>
      <w:r w:rsidR="00C12999" w:rsidRPr="002E492A">
        <w:rPr>
          <w:rFonts w:ascii="Arial" w:hAnsi="Arial" w:cs="Arial"/>
          <w:b/>
          <w:sz w:val="26"/>
          <w:szCs w:val="26"/>
        </w:rPr>
        <w:t xml:space="preserve">работы </w:t>
      </w:r>
      <w:r w:rsidRPr="002E492A">
        <w:rPr>
          <w:rFonts w:ascii="Arial" w:hAnsi="Arial" w:cs="Arial"/>
          <w:b/>
          <w:sz w:val="26"/>
          <w:szCs w:val="26"/>
        </w:rPr>
        <w:t xml:space="preserve"> на октябрь 201</w:t>
      </w:r>
      <w:r w:rsidR="003B45F5" w:rsidRPr="002E492A">
        <w:rPr>
          <w:rFonts w:ascii="Arial" w:hAnsi="Arial" w:cs="Arial"/>
          <w:b/>
          <w:sz w:val="26"/>
          <w:szCs w:val="26"/>
        </w:rPr>
        <w:t>6</w:t>
      </w:r>
      <w:r w:rsidRPr="002E492A">
        <w:rPr>
          <w:rFonts w:ascii="Arial" w:hAnsi="Arial" w:cs="Arial"/>
          <w:b/>
          <w:sz w:val="26"/>
          <w:szCs w:val="26"/>
        </w:rPr>
        <w:t xml:space="preserve"> года</w:t>
      </w:r>
    </w:p>
    <w:p w:rsidR="003B45F5" w:rsidRPr="002E492A" w:rsidRDefault="003B45F5" w:rsidP="003B45F5">
      <w:pPr>
        <w:pStyle w:val="ac"/>
        <w:ind w:left="720"/>
        <w:rPr>
          <w:rFonts w:ascii="Arial" w:hAnsi="Arial" w:cs="Arial"/>
          <w:color w:val="FF0000"/>
          <w:sz w:val="24"/>
          <w:szCs w:val="24"/>
        </w:rPr>
      </w:pPr>
      <w:r w:rsidRPr="002E492A">
        <w:rPr>
          <w:rFonts w:ascii="Arial" w:hAnsi="Arial" w:cs="Arial"/>
          <w:color w:val="FF0000"/>
          <w:sz w:val="24"/>
          <w:szCs w:val="24"/>
        </w:rPr>
        <w:t>1.Обеспечение профессионального роста педагогов и  взаимодействия всего педагогического коллектива в образовательном пространстве ДОУ</w:t>
      </w:r>
    </w:p>
    <w:p w:rsidR="003B45F5" w:rsidRPr="002E492A" w:rsidRDefault="003B45F5" w:rsidP="003B45F5">
      <w:pPr>
        <w:pStyle w:val="ac"/>
        <w:ind w:left="720"/>
        <w:rPr>
          <w:rFonts w:ascii="Arial" w:eastAsia="Calibri" w:hAnsi="Arial" w:cs="Arial"/>
          <w:color w:val="636262"/>
          <w:sz w:val="24"/>
          <w:szCs w:val="24"/>
        </w:rPr>
      </w:pPr>
      <w:r w:rsidRPr="002E492A">
        <w:rPr>
          <w:rFonts w:ascii="Arial" w:hAnsi="Arial" w:cs="Arial"/>
          <w:sz w:val="24"/>
          <w:szCs w:val="24"/>
        </w:rPr>
        <w:t>2.</w:t>
      </w:r>
      <w:r w:rsidRPr="002E492A">
        <w:rPr>
          <w:rFonts w:ascii="Arial" w:eastAsia="Calibri" w:hAnsi="Arial" w:cs="Arial"/>
          <w:color w:val="00B050"/>
          <w:sz w:val="24"/>
          <w:szCs w:val="24"/>
        </w:rPr>
        <w:t xml:space="preserve"> Развитие  у детей познавательной активности, стремления к самостоятельному познанию, мышлению через приобщение дошкольников к исследовательским практикам посредством включения экспериментальных модулей во все виды деятельности</w:t>
      </w:r>
      <w:r w:rsidRPr="002E492A">
        <w:rPr>
          <w:rFonts w:ascii="Arial" w:eastAsia="Calibri" w:hAnsi="Arial" w:cs="Arial"/>
          <w:color w:val="636262"/>
          <w:sz w:val="24"/>
          <w:szCs w:val="24"/>
        </w:rPr>
        <w:t>.</w:t>
      </w:r>
    </w:p>
    <w:p w:rsidR="003B45F5" w:rsidRPr="002E492A" w:rsidRDefault="003B45F5" w:rsidP="003B45F5">
      <w:pPr>
        <w:pStyle w:val="ac"/>
        <w:ind w:left="720"/>
        <w:rPr>
          <w:rFonts w:ascii="Arial" w:hAnsi="Arial" w:cs="Arial"/>
          <w:color w:val="7030A0"/>
          <w:sz w:val="24"/>
          <w:szCs w:val="24"/>
        </w:rPr>
      </w:pPr>
      <w:r w:rsidRPr="002E492A">
        <w:rPr>
          <w:rFonts w:ascii="Arial" w:hAnsi="Arial" w:cs="Arial"/>
          <w:color w:val="7030A0"/>
          <w:sz w:val="24"/>
          <w:szCs w:val="24"/>
        </w:rPr>
        <w:t xml:space="preserve">3.Совершенствование  работы по образовательной области «Речевое развитие» раздел программы «Звуковая культура речи», «Связная речь». 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6804"/>
        <w:gridCol w:w="2976"/>
        <w:gridCol w:w="2771"/>
      </w:tblGrid>
      <w:tr w:rsidR="00F20F7C" w:rsidRPr="00FB3534" w:rsidTr="0076705D">
        <w:tc>
          <w:tcPr>
            <w:tcW w:w="2235" w:type="dxa"/>
          </w:tcPr>
          <w:p w:rsidR="00BD5525" w:rsidRPr="00FB3534" w:rsidRDefault="00BD5525" w:rsidP="00BD5525">
            <w:pPr>
              <w:jc w:val="center"/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Вид деятельности</w:t>
            </w:r>
          </w:p>
        </w:tc>
        <w:tc>
          <w:tcPr>
            <w:tcW w:w="6804" w:type="dxa"/>
          </w:tcPr>
          <w:p w:rsidR="00BD5525" w:rsidRPr="00FB3534" w:rsidRDefault="00BD5525" w:rsidP="00BD5525">
            <w:pPr>
              <w:jc w:val="center"/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Содержание работы/ мероприятия</w:t>
            </w:r>
          </w:p>
        </w:tc>
        <w:tc>
          <w:tcPr>
            <w:tcW w:w="2976" w:type="dxa"/>
          </w:tcPr>
          <w:p w:rsidR="00BD5525" w:rsidRPr="00FB3534" w:rsidRDefault="00BD5525" w:rsidP="00BD5525">
            <w:pPr>
              <w:jc w:val="center"/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Ответственные</w:t>
            </w:r>
          </w:p>
        </w:tc>
        <w:tc>
          <w:tcPr>
            <w:tcW w:w="2771" w:type="dxa"/>
          </w:tcPr>
          <w:p w:rsidR="00BD5525" w:rsidRPr="00FB3534" w:rsidRDefault="00BD5525" w:rsidP="0076705D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отметка о выполнении</w:t>
            </w:r>
          </w:p>
        </w:tc>
      </w:tr>
      <w:tr w:rsidR="00F20F7C" w:rsidRPr="00FB3534" w:rsidTr="00C82D61">
        <w:tc>
          <w:tcPr>
            <w:tcW w:w="14786" w:type="dxa"/>
            <w:gridSpan w:val="4"/>
          </w:tcPr>
          <w:p w:rsidR="00BD5525" w:rsidRPr="00FB3534" w:rsidRDefault="00BD5525" w:rsidP="00BD5525">
            <w:pPr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Организационно-управленческая деятельность</w:t>
            </w:r>
          </w:p>
        </w:tc>
      </w:tr>
      <w:tr w:rsidR="002E492A" w:rsidRPr="00FB3534" w:rsidTr="0076705D">
        <w:tc>
          <w:tcPr>
            <w:tcW w:w="2235" w:type="dxa"/>
          </w:tcPr>
          <w:p w:rsidR="002E492A" w:rsidRPr="00FB3534" w:rsidRDefault="002E492A" w:rsidP="00853550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Заседание Наблюдательного Совета</w:t>
            </w:r>
          </w:p>
        </w:tc>
        <w:tc>
          <w:tcPr>
            <w:tcW w:w="6804" w:type="dxa"/>
          </w:tcPr>
          <w:p w:rsidR="002E492A" w:rsidRPr="00FB3534" w:rsidRDefault="002E492A" w:rsidP="005859A5">
            <w:pPr>
              <w:rPr>
                <w:rFonts w:ascii="Arial" w:eastAsia="Calibri" w:hAnsi="Arial" w:cs="Arial"/>
                <w:color w:val="0070C0"/>
              </w:rPr>
            </w:pPr>
            <w:r w:rsidRPr="00FB3534">
              <w:rPr>
                <w:rFonts w:ascii="Arial" w:eastAsia="Calibri" w:hAnsi="Arial" w:cs="Arial"/>
                <w:color w:val="0070C0"/>
              </w:rPr>
              <w:t>1.Итоги выполнения муниципального задания за 9 месяцев 201</w:t>
            </w:r>
            <w:r w:rsidRPr="00FB3534">
              <w:rPr>
                <w:rFonts w:ascii="Arial" w:hAnsi="Arial" w:cs="Arial"/>
                <w:color w:val="0070C0"/>
              </w:rPr>
              <w:t>6</w:t>
            </w:r>
            <w:r w:rsidRPr="00FB3534">
              <w:rPr>
                <w:rFonts w:ascii="Arial" w:eastAsia="Calibri" w:hAnsi="Arial" w:cs="Arial"/>
                <w:color w:val="0070C0"/>
              </w:rPr>
              <w:t xml:space="preserve"> г.</w:t>
            </w:r>
          </w:p>
          <w:p w:rsidR="002E492A" w:rsidRPr="00FB3534" w:rsidRDefault="002E492A" w:rsidP="003B45F5">
            <w:pPr>
              <w:rPr>
                <w:rFonts w:ascii="Arial" w:eastAsia="Calibri" w:hAnsi="Arial" w:cs="Arial"/>
                <w:color w:val="0070C0"/>
              </w:rPr>
            </w:pPr>
            <w:r w:rsidRPr="00FB3534">
              <w:rPr>
                <w:rFonts w:ascii="Arial" w:eastAsia="Calibri" w:hAnsi="Arial" w:cs="Arial"/>
                <w:color w:val="0070C0"/>
              </w:rPr>
              <w:t>2.Анализ выполнения плана детодней за 9 месяцев 201</w:t>
            </w:r>
            <w:r w:rsidRPr="00FB3534">
              <w:rPr>
                <w:rFonts w:ascii="Arial" w:hAnsi="Arial" w:cs="Arial"/>
                <w:color w:val="0070C0"/>
              </w:rPr>
              <w:t>6</w:t>
            </w:r>
            <w:r w:rsidRPr="00FB3534">
              <w:rPr>
                <w:rFonts w:ascii="Arial" w:eastAsia="Calibri" w:hAnsi="Arial" w:cs="Arial"/>
                <w:color w:val="0070C0"/>
              </w:rPr>
              <w:t xml:space="preserve"> года</w:t>
            </w:r>
          </w:p>
          <w:p w:rsidR="002E492A" w:rsidRPr="00FB3534" w:rsidRDefault="002E492A" w:rsidP="004E2899">
            <w:pPr>
              <w:rPr>
                <w:rFonts w:ascii="Arial" w:hAnsi="Arial" w:cs="Arial"/>
                <w:color w:val="00B0F0"/>
              </w:rPr>
            </w:pPr>
            <w:r w:rsidRPr="00FB3534">
              <w:rPr>
                <w:rFonts w:ascii="Arial" w:hAnsi="Arial" w:cs="Arial"/>
                <w:color w:val="00B0F0"/>
              </w:rPr>
              <w:t>3. Отчет о работе сайта ДОУ.</w:t>
            </w:r>
          </w:p>
        </w:tc>
        <w:tc>
          <w:tcPr>
            <w:tcW w:w="2976" w:type="dxa"/>
          </w:tcPr>
          <w:p w:rsidR="002E492A" w:rsidRPr="00FB3534" w:rsidRDefault="002E492A" w:rsidP="001978D5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Мамедова О.П.</w:t>
            </w:r>
          </w:p>
        </w:tc>
        <w:tc>
          <w:tcPr>
            <w:tcW w:w="2771" w:type="dxa"/>
          </w:tcPr>
          <w:p w:rsidR="002E492A" w:rsidRPr="00FB3534" w:rsidRDefault="002E492A" w:rsidP="001978D5">
            <w:pPr>
              <w:rPr>
                <w:rFonts w:ascii="Arial" w:hAnsi="Arial" w:cs="Arial"/>
              </w:rPr>
            </w:pPr>
          </w:p>
        </w:tc>
      </w:tr>
      <w:tr w:rsidR="002E492A" w:rsidRPr="00FB3534" w:rsidTr="0076705D">
        <w:tc>
          <w:tcPr>
            <w:tcW w:w="2235" w:type="dxa"/>
          </w:tcPr>
          <w:p w:rsidR="002E492A" w:rsidRPr="00FB3534" w:rsidRDefault="002E492A" w:rsidP="00853550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Заседание Управляющего Совета</w:t>
            </w:r>
          </w:p>
        </w:tc>
        <w:tc>
          <w:tcPr>
            <w:tcW w:w="6804" w:type="dxa"/>
          </w:tcPr>
          <w:p w:rsidR="002E492A" w:rsidRPr="00FB3534" w:rsidRDefault="002E492A" w:rsidP="007A51EF">
            <w:pPr>
              <w:pStyle w:val="ac"/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 xml:space="preserve">1.Распределение стимулирующей части ФОТ. </w:t>
            </w:r>
          </w:p>
          <w:p w:rsidR="002E492A" w:rsidRPr="00FB3534" w:rsidRDefault="002E492A" w:rsidP="007A51EF">
            <w:pPr>
              <w:pStyle w:val="ac"/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2.Согласование размера выплат стимулирующего характера администрации и педагогическим работникам за результативность и качество работы из централизованного премиального фонда.</w:t>
            </w:r>
          </w:p>
        </w:tc>
        <w:tc>
          <w:tcPr>
            <w:tcW w:w="2976" w:type="dxa"/>
          </w:tcPr>
          <w:p w:rsidR="002E492A" w:rsidRPr="00FB3534" w:rsidRDefault="002E492A" w:rsidP="001978D5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Мамедова О.П.</w:t>
            </w:r>
          </w:p>
          <w:p w:rsidR="002E492A" w:rsidRPr="00FB3534" w:rsidRDefault="002E492A" w:rsidP="001978D5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Солодова Е.В.</w:t>
            </w:r>
          </w:p>
          <w:p w:rsidR="002E492A" w:rsidRPr="00FB3534" w:rsidRDefault="002E492A" w:rsidP="001978D5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Хабарова Н.А.</w:t>
            </w:r>
          </w:p>
          <w:p w:rsidR="002E492A" w:rsidRPr="00FB3534" w:rsidRDefault="002E492A" w:rsidP="001978D5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Гоппе Л.А.</w:t>
            </w:r>
          </w:p>
          <w:p w:rsidR="002E492A" w:rsidRPr="00FB3534" w:rsidRDefault="002E492A" w:rsidP="001978D5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Коробейникова И.А</w:t>
            </w:r>
          </w:p>
        </w:tc>
        <w:tc>
          <w:tcPr>
            <w:tcW w:w="2771" w:type="dxa"/>
          </w:tcPr>
          <w:p w:rsidR="002E492A" w:rsidRPr="00FB3534" w:rsidRDefault="002E492A" w:rsidP="001978D5">
            <w:pPr>
              <w:rPr>
                <w:rFonts w:ascii="Arial" w:hAnsi="Arial" w:cs="Arial"/>
              </w:rPr>
            </w:pPr>
          </w:p>
        </w:tc>
      </w:tr>
      <w:tr w:rsidR="002E492A" w:rsidRPr="00FB3534" w:rsidTr="0076705D">
        <w:tc>
          <w:tcPr>
            <w:tcW w:w="2235" w:type="dxa"/>
          </w:tcPr>
          <w:p w:rsidR="002E492A" w:rsidRPr="00FB3534" w:rsidRDefault="002E492A" w:rsidP="00853550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Заседание совещаний при директоре</w:t>
            </w:r>
          </w:p>
        </w:tc>
        <w:tc>
          <w:tcPr>
            <w:tcW w:w="6804" w:type="dxa"/>
          </w:tcPr>
          <w:p w:rsidR="002E492A" w:rsidRPr="00FB3534" w:rsidRDefault="002E492A" w:rsidP="001978D5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1.Утверждение плана работы на ноябрь</w:t>
            </w:r>
          </w:p>
          <w:p w:rsidR="002E492A" w:rsidRPr="00FB3534" w:rsidRDefault="002E492A" w:rsidP="007A51EF">
            <w:pPr>
              <w:pStyle w:val="ac"/>
              <w:rPr>
                <w:rFonts w:ascii="Arial" w:hAnsi="Arial" w:cs="Arial"/>
                <w:color w:val="0070C0"/>
                <w:lang w:eastAsia="ru-RU"/>
              </w:rPr>
            </w:pPr>
            <w:r w:rsidRPr="00FB3534">
              <w:rPr>
                <w:rFonts w:ascii="Arial" w:hAnsi="Arial" w:cs="Arial"/>
                <w:color w:val="0070C0"/>
              </w:rPr>
              <w:t xml:space="preserve">2 </w:t>
            </w:r>
            <w:r w:rsidRPr="00FB3534">
              <w:rPr>
                <w:rFonts w:ascii="Arial" w:hAnsi="Arial" w:cs="Arial"/>
                <w:color w:val="0070C0"/>
                <w:lang w:eastAsia="ru-RU"/>
              </w:rPr>
              <w:t>.О выполнении режима дня.</w:t>
            </w:r>
          </w:p>
          <w:p w:rsidR="002E492A" w:rsidRPr="00FB3534" w:rsidRDefault="002E492A" w:rsidP="007A51EF">
            <w:pPr>
              <w:pStyle w:val="ac"/>
              <w:rPr>
                <w:rFonts w:ascii="Arial" w:hAnsi="Arial" w:cs="Arial"/>
                <w:color w:val="0070C0"/>
                <w:lang w:eastAsia="ru-RU"/>
              </w:rPr>
            </w:pPr>
            <w:r w:rsidRPr="00FB3534">
              <w:rPr>
                <w:rFonts w:ascii="Arial" w:hAnsi="Arial" w:cs="Arial"/>
                <w:color w:val="0070C0"/>
                <w:lang w:eastAsia="ru-RU"/>
              </w:rPr>
              <w:t xml:space="preserve">2. </w:t>
            </w:r>
            <w:r w:rsidRPr="00FB3534">
              <w:rPr>
                <w:rFonts w:ascii="Arial" w:hAnsi="Arial" w:cs="Arial"/>
                <w:color w:val="0070C0"/>
              </w:rPr>
              <w:t>О выполнении норм питания.</w:t>
            </w:r>
          </w:p>
          <w:p w:rsidR="002E492A" w:rsidRPr="00FB3534" w:rsidRDefault="002E492A" w:rsidP="007A51EF">
            <w:pPr>
              <w:pStyle w:val="ac"/>
              <w:rPr>
                <w:rFonts w:ascii="Arial" w:hAnsi="Arial" w:cs="Arial"/>
                <w:color w:val="0070C0"/>
                <w:lang w:eastAsia="ru-RU"/>
              </w:rPr>
            </w:pPr>
            <w:r w:rsidRPr="00FB3534">
              <w:rPr>
                <w:rFonts w:ascii="Arial" w:hAnsi="Arial" w:cs="Arial"/>
                <w:color w:val="0070C0"/>
                <w:lang w:eastAsia="ru-RU"/>
              </w:rPr>
              <w:t>3. О посещаемости детей в ДОУ.</w:t>
            </w:r>
          </w:p>
          <w:p w:rsidR="002E492A" w:rsidRPr="00FB3534" w:rsidRDefault="002E492A" w:rsidP="007A51EF">
            <w:pPr>
              <w:pStyle w:val="ac"/>
              <w:rPr>
                <w:rFonts w:ascii="Arial" w:hAnsi="Arial" w:cs="Arial"/>
                <w:color w:val="0070C0"/>
                <w:lang w:eastAsia="ru-RU"/>
              </w:rPr>
            </w:pPr>
            <w:r w:rsidRPr="00FB3534">
              <w:rPr>
                <w:rFonts w:ascii="Arial" w:hAnsi="Arial" w:cs="Arial"/>
                <w:color w:val="0070C0"/>
                <w:lang w:eastAsia="ru-RU"/>
              </w:rPr>
              <w:t>4. Об организации работы по охране жизни и здоровья детей.</w:t>
            </w:r>
          </w:p>
          <w:p w:rsidR="002E492A" w:rsidRPr="00FB3534" w:rsidRDefault="002E492A" w:rsidP="007A51EF">
            <w:pPr>
              <w:pStyle w:val="ac"/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5.Состояние работы по профилактике  жестокого обращения с несовершеннолетними в детском саду.</w:t>
            </w:r>
          </w:p>
          <w:p w:rsidR="002E492A" w:rsidRPr="00FB3534" w:rsidRDefault="002E492A" w:rsidP="007A51EF">
            <w:pPr>
              <w:pStyle w:val="ac"/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6. О подготовке ДОУ к оценки качества рабочих мест</w:t>
            </w:r>
          </w:p>
        </w:tc>
        <w:tc>
          <w:tcPr>
            <w:tcW w:w="2976" w:type="dxa"/>
          </w:tcPr>
          <w:p w:rsidR="002E492A" w:rsidRPr="00FB3534" w:rsidRDefault="002E492A" w:rsidP="001978D5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Мамедова О.П.</w:t>
            </w:r>
          </w:p>
          <w:p w:rsidR="00102FD0" w:rsidRPr="00FB3534" w:rsidRDefault="00102FD0" w:rsidP="00102FD0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Солодова Е.В.</w:t>
            </w:r>
          </w:p>
          <w:p w:rsidR="00102FD0" w:rsidRPr="00FB3534" w:rsidRDefault="00102FD0" w:rsidP="00102FD0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Хабарова Н.А.</w:t>
            </w:r>
          </w:p>
          <w:p w:rsidR="00102FD0" w:rsidRPr="00FB3534" w:rsidRDefault="00102FD0" w:rsidP="00102FD0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Гоппе Л.А.</w:t>
            </w:r>
          </w:p>
          <w:p w:rsidR="00102FD0" w:rsidRPr="00FB3534" w:rsidRDefault="00102FD0" w:rsidP="001978D5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Мелкозерова О.Г.</w:t>
            </w:r>
          </w:p>
        </w:tc>
        <w:tc>
          <w:tcPr>
            <w:tcW w:w="2771" w:type="dxa"/>
          </w:tcPr>
          <w:p w:rsidR="002E492A" w:rsidRPr="00FB3534" w:rsidRDefault="002E492A" w:rsidP="001978D5">
            <w:pPr>
              <w:rPr>
                <w:rFonts w:ascii="Arial" w:hAnsi="Arial" w:cs="Arial"/>
              </w:rPr>
            </w:pPr>
          </w:p>
        </w:tc>
      </w:tr>
      <w:tr w:rsidR="00F20F7C" w:rsidRPr="00FB3534" w:rsidTr="00C82D61">
        <w:tc>
          <w:tcPr>
            <w:tcW w:w="14786" w:type="dxa"/>
            <w:gridSpan w:val="4"/>
          </w:tcPr>
          <w:p w:rsidR="00BD5525" w:rsidRPr="00FB3534" w:rsidRDefault="00BD5525" w:rsidP="00BD5525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Воспитательно-образовательная деятельность</w:t>
            </w:r>
          </w:p>
        </w:tc>
      </w:tr>
      <w:tr w:rsidR="002E492A" w:rsidRPr="00FB3534" w:rsidTr="0076705D">
        <w:tc>
          <w:tcPr>
            <w:tcW w:w="2235" w:type="dxa"/>
          </w:tcPr>
          <w:p w:rsidR="002E492A" w:rsidRPr="00FB3534" w:rsidRDefault="002E492A" w:rsidP="0095491B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Организация смотров, конкурсов, выставок</w:t>
            </w:r>
          </w:p>
        </w:tc>
        <w:tc>
          <w:tcPr>
            <w:tcW w:w="6804" w:type="dxa"/>
          </w:tcPr>
          <w:p w:rsidR="002E492A" w:rsidRPr="00FB3534" w:rsidRDefault="002E492A" w:rsidP="00DE270A">
            <w:pPr>
              <w:pStyle w:val="Defaul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0070C0"/>
                <w:sz w:val="22"/>
                <w:szCs w:val="22"/>
              </w:rPr>
              <w:t>М</w:t>
            </w:r>
            <w:r w:rsidR="00B4379E" w:rsidRPr="00FB3534">
              <w:rPr>
                <w:rFonts w:ascii="Arial" w:hAnsi="Arial" w:cs="Arial"/>
                <w:color w:val="0070C0"/>
                <w:sz w:val="22"/>
                <w:szCs w:val="22"/>
              </w:rPr>
              <w:t>еждународный день пожилых людей:</w:t>
            </w:r>
          </w:p>
          <w:p w:rsidR="002E492A" w:rsidRPr="00FB3534" w:rsidRDefault="002E492A" w:rsidP="00DE270A">
            <w:pPr>
              <w:pStyle w:val="Defaul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0070C0"/>
                <w:sz w:val="22"/>
                <w:szCs w:val="22"/>
              </w:rPr>
              <w:t xml:space="preserve"> Акция «</w:t>
            </w:r>
            <w:r w:rsidR="00B4379E" w:rsidRPr="00FB3534">
              <w:rPr>
                <w:rFonts w:ascii="Arial" w:hAnsi="Arial" w:cs="Arial"/>
                <w:color w:val="0070C0"/>
                <w:sz w:val="22"/>
                <w:szCs w:val="22"/>
              </w:rPr>
              <w:t>Дарим добрые слова</w:t>
            </w:r>
            <w:r w:rsidRPr="00FB3534">
              <w:rPr>
                <w:rFonts w:ascii="Arial" w:hAnsi="Arial" w:cs="Arial"/>
                <w:color w:val="0070C0"/>
                <w:sz w:val="22"/>
                <w:szCs w:val="22"/>
              </w:rPr>
              <w:t>»,</w:t>
            </w:r>
          </w:p>
          <w:p w:rsidR="0038535C" w:rsidRPr="00FB3534" w:rsidRDefault="0038535C" w:rsidP="0038535C">
            <w:pPr>
              <w:spacing w:line="312" w:lineRule="atLeast"/>
              <w:textAlignment w:val="baseline"/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FB3534">
              <w:rPr>
                <w:rFonts w:ascii="Arial" w:eastAsia="Times New Roman" w:hAnsi="Arial" w:cs="Arial"/>
                <w:color w:val="0070C0"/>
                <w:lang w:eastAsia="ru-RU"/>
              </w:rPr>
              <w:t>Выставка рисунков «Моя бабушка – всех добей», «Мой дедушка всех веселей» </w:t>
            </w:r>
          </w:p>
          <w:p w:rsidR="002E492A" w:rsidRPr="00FB3534" w:rsidRDefault="00B4379E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Конкурс «Моябабулечка-красотулечка»</w:t>
            </w:r>
          </w:p>
        </w:tc>
        <w:tc>
          <w:tcPr>
            <w:tcW w:w="2976" w:type="dxa"/>
          </w:tcPr>
          <w:p w:rsidR="002E492A" w:rsidRPr="00FB3534" w:rsidRDefault="002E492A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Воспитатели</w:t>
            </w:r>
          </w:p>
          <w:p w:rsidR="002E492A" w:rsidRPr="00FB3534" w:rsidRDefault="002E492A">
            <w:pPr>
              <w:rPr>
                <w:rFonts w:ascii="Arial" w:hAnsi="Arial" w:cs="Arial"/>
                <w:color w:val="0070C0"/>
              </w:rPr>
            </w:pPr>
          </w:p>
          <w:p w:rsidR="0038535C" w:rsidRPr="00FB3534" w:rsidRDefault="0038535C">
            <w:pPr>
              <w:rPr>
                <w:rFonts w:ascii="Arial" w:hAnsi="Arial" w:cs="Arial"/>
                <w:color w:val="0070C0"/>
              </w:rPr>
            </w:pPr>
          </w:p>
          <w:p w:rsidR="0038535C" w:rsidRPr="00FB3534" w:rsidRDefault="0038535C">
            <w:pPr>
              <w:rPr>
                <w:rFonts w:ascii="Arial" w:hAnsi="Arial" w:cs="Arial"/>
                <w:color w:val="0070C0"/>
              </w:rPr>
            </w:pPr>
          </w:p>
          <w:p w:rsidR="0038535C" w:rsidRPr="00FB3534" w:rsidRDefault="0038535C">
            <w:pPr>
              <w:rPr>
                <w:rFonts w:ascii="Arial" w:hAnsi="Arial" w:cs="Arial"/>
                <w:color w:val="0070C0"/>
              </w:rPr>
            </w:pPr>
          </w:p>
          <w:p w:rsidR="002E492A" w:rsidRPr="00FB3534" w:rsidRDefault="002E492A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Муз.руководители</w:t>
            </w:r>
          </w:p>
          <w:p w:rsidR="002E492A" w:rsidRPr="00FB3534" w:rsidRDefault="002E492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771" w:type="dxa"/>
          </w:tcPr>
          <w:p w:rsidR="002E492A" w:rsidRPr="00FB3534" w:rsidRDefault="002E492A">
            <w:pPr>
              <w:rPr>
                <w:rFonts w:ascii="Arial" w:hAnsi="Arial" w:cs="Arial"/>
              </w:rPr>
            </w:pPr>
          </w:p>
        </w:tc>
      </w:tr>
      <w:tr w:rsidR="0088763D" w:rsidRPr="00FB3534" w:rsidTr="00FB3534">
        <w:tc>
          <w:tcPr>
            <w:tcW w:w="14786" w:type="dxa"/>
            <w:gridSpan w:val="4"/>
          </w:tcPr>
          <w:p w:rsidR="0088763D" w:rsidRPr="00FB3534" w:rsidRDefault="007F5B08" w:rsidP="00273ADA">
            <w:pPr>
              <w:jc w:val="center"/>
              <w:rPr>
                <w:rFonts w:ascii="Arial" w:hAnsi="Arial" w:cs="Arial"/>
                <w:b/>
                <w:color w:val="00B0F0"/>
                <w:shd w:val="clear" w:color="auto" w:fill="FFFFFF"/>
              </w:rPr>
            </w:pPr>
            <w:r w:rsidRPr="00FB3534">
              <w:rPr>
                <w:rFonts w:ascii="Arial" w:hAnsi="Arial" w:cs="Arial"/>
                <w:b/>
                <w:color w:val="00B0F0"/>
                <w:shd w:val="clear" w:color="auto" w:fill="FFFFFF"/>
              </w:rPr>
              <w:lastRenderedPageBreak/>
              <w:t xml:space="preserve">Научно-методический проект: </w:t>
            </w:r>
            <w:bookmarkStart w:id="0" w:name="_GoBack"/>
            <w:bookmarkEnd w:id="0"/>
            <w:r w:rsidR="00174AFE" w:rsidRPr="00FB3534">
              <w:rPr>
                <w:rFonts w:ascii="Arial" w:hAnsi="Arial" w:cs="Arial"/>
                <w:b/>
                <w:color w:val="00B0F0"/>
                <w:shd w:val="clear" w:color="auto" w:fill="FFFFFF"/>
              </w:rPr>
              <w:t>«Разработка модели психолого педагогического сопровождения инклюзивной практики в ДОУ</w:t>
            </w:r>
          </w:p>
        </w:tc>
      </w:tr>
      <w:tr w:rsidR="002E492A" w:rsidRPr="00FB3534" w:rsidTr="0076705D">
        <w:tc>
          <w:tcPr>
            <w:tcW w:w="2235" w:type="dxa"/>
          </w:tcPr>
          <w:p w:rsidR="002E492A" w:rsidRPr="00FB3534" w:rsidRDefault="002E492A" w:rsidP="00FB3534">
            <w:pPr>
              <w:rPr>
                <w:rFonts w:ascii="Arial" w:hAnsi="Arial" w:cs="Arial"/>
                <w:color w:val="00B0F0"/>
              </w:rPr>
            </w:pPr>
            <w:r w:rsidRPr="00FB3534">
              <w:rPr>
                <w:rFonts w:ascii="Arial" w:hAnsi="Arial" w:cs="Arial"/>
                <w:color w:val="00B0F0"/>
              </w:rPr>
              <w:t>Инновационная площадка</w:t>
            </w:r>
          </w:p>
        </w:tc>
        <w:tc>
          <w:tcPr>
            <w:tcW w:w="6804" w:type="dxa"/>
          </w:tcPr>
          <w:p w:rsidR="00956BE5" w:rsidRPr="00FB3534" w:rsidRDefault="00956BE5" w:rsidP="00956BE5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00B0F0"/>
                <w:sz w:val="22"/>
                <w:szCs w:val="22"/>
              </w:rPr>
              <w:t>Теоретический семинар «Дети с ОВЗ и возможности их инклюзии в общеобразовательную среду».</w:t>
            </w:r>
          </w:p>
          <w:p w:rsidR="002E492A" w:rsidRPr="00273ADA" w:rsidRDefault="00956BE5" w:rsidP="00FB3534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00B0F0"/>
                <w:sz w:val="22"/>
                <w:szCs w:val="22"/>
              </w:rPr>
              <w:t>Комплектование фонда справочных пособий и информационных материалов по проблеме теории и практики инклюзивного образования.</w:t>
            </w:r>
          </w:p>
        </w:tc>
        <w:tc>
          <w:tcPr>
            <w:tcW w:w="2976" w:type="dxa"/>
          </w:tcPr>
          <w:p w:rsidR="002E492A" w:rsidRPr="00FB3534" w:rsidRDefault="00A8012C" w:rsidP="00FB3534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Попова Е.И.</w:t>
            </w:r>
          </w:p>
        </w:tc>
        <w:tc>
          <w:tcPr>
            <w:tcW w:w="2771" w:type="dxa"/>
          </w:tcPr>
          <w:p w:rsidR="002E492A" w:rsidRPr="00FB3534" w:rsidRDefault="002E492A">
            <w:pPr>
              <w:rPr>
                <w:rFonts w:ascii="Arial" w:hAnsi="Arial" w:cs="Arial"/>
              </w:rPr>
            </w:pPr>
          </w:p>
        </w:tc>
      </w:tr>
      <w:tr w:rsidR="0088763D" w:rsidRPr="00FB3534" w:rsidTr="00C82D61">
        <w:tc>
          <w:tcPr>
            <w:tcW w:w="14786" w:type="dxa"/>
            <w:gridSpan w:val="4"/>
          </w:tcPr>
          <w:p w:rsidR="0088763D" w:rsidRPr="00FB3534" w:rsidRDefault="0088763D" w:rsidP="0095491B">
            <w:pPr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Реализация прав ребенка на качественное и доступное образование</w:t>
            </w:r>
          </w:p>
        </w:tc>
      </w:tr>
      <w:tr w:rsidR="002E492A" w:rsidRPr="00FB3534" w:rsidTr="0076705D">
        <w:tc>
          <w:tcPr>
            <w:tcW w:w="2235" w:type="dxa"/>
          </w:tcPr>
          <w:p w:rsidR="002E492A" w:rsidRPr="00FB3534" w:rsidRDefault="002E492A" w:rsidP="0095491B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Совместная работа со школой</w:t>
            </w:r>
          </w:p>
        </w:tc>
        <w:tc>
          <w:tcPr>
            <w:tcW w:w="6804" w:type="dxa"/>
          </w:tcPr>
          <w:p w:rsidR="002E492A" w:rsidRPr="00FB3534" w:rsidRDefault="002E492A" w:rsidP="00D37C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П</w:t>
            </w:r>
            <w:r w:rsidRPr="00FB3534">
              <w:rPr>
                <w:rFonts w:ascii="Arial" w:hAnsi="Arial" w:cs="Arial"/>
                <w:noProof/>
                <w:color w:val="0070C0"/>
              </w:rPr>
              <w:t xml:space="preserve">осещение </w:t>
            </w:r>
            <w:r w:rsidRPr="00FB3534">
              <w:rPr>
                <w:rFonts w:ascii="Arial" w:hAnsi="Arial" w:cs="Arial"/>
                <w:color w:val="0070C0"/>
              </w:rPr>
              <w:t>у</w:t>
            </w:r>
            <w:r w:rsidRPr="00FB3534">
              <w:rPr>
                <w:rFonts w:ascii="Arial" w:hAnsi="Arial" w:cs="Arial"/>
                <w:noProof/>
                <w:color w:val="0070C0"/>
              </w:rPr>
              <w:t xml:space="preserve">чителями СШ№5 </w:t>
            </w:r>
            <w:r w:rsidRPr="00FB3534">
              <w:rPr>
                <w:rFonts w:ascii="Arial" w:hAnsi="Arial" w:cs="Arial"/>
                <w:color w:val="0070C0"/>
              </w:rPr>
              <w:t>образовательной деятельностивДОУ</w:t>
            </w:r>
          </w:p>
        </w:tc>
        <w:tc>
          <w:tcPr>
            <w:tcW w:w="2976" w:type="dxa"/>
          </w:tcPr>
          <w:p w:rsidR="002E492A" w:rsidRPr="00FB3534" w:rsidRDefault="002E492A" w:rsidP="00F20F7C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Воспитатели подгот. групп</w:t>
            </w:r>
          </w:p>
        </w:tc>
        <w:tc>
          <w:tcPr>
            <w:tcW w:w="2771" w:type="dxa"/>
          </w:tcPr>
          <w:p w:rsidR="002E492A" w:rsidRPr="00FB3534" w:rsidRDefault="002E492A" w:rsidP="006D5CBA">
            <w:pPr>
              <w:rPr>
                <w:rFonts w:ascii="Arial" w:hAnsi="Arial" w:cs="Arial"/>
              </w:rPr>
            </w:pPr>
          </w:p>
        </w:tc>
      </w:tr>
      <w:tr w:rsidR="002E492A" w:rsidRPr="00FB3534" w:rsidTr="0076705D">
        <w:tc>
          <w:tcPr>
            <w:tcW w:w="2235" w:type="dxa"/>
          </w:tcPr>
          <w:p w:rsidR="002E492A" w:rsidRPr="00FB3534" w:rsidRDefault="002E492A" w:rsidP="0095491B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Работа с одаренными детьми</w:t>
            </w:r>
          </w:p>
        </w:tc>
        <w:tc>
          <w:tcPr>
            <w:tcW w:w="6804" w:type="dxa"/>
          </w:tcPr>
          <w:p w:rsidR="002E492A" w:rsidRPr="00FB3534" w:rsidRDefault="002E492A" w:rsidP="00D37F16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Подготовка к Креатив-фестивалю исследовательских работ «Надежда»</w:t>
            </w:r>
          </w:p>
        </w:tc>
        <w:tc>
          <w:tcPr>
            <w:tcW w:w="2976" w:type="dxa"/>
          </w:tcPr>
          <w:p w:rsidR="002E492A" w:rsidRPr="00FB3534" w:rsidRDefault="00FB3534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В</w:t>
            </w:r>
            <w:r w:rsidR="002E492A" w:rsidRPr="00FB3534">
              <w:rPr>
                <w:rFonts w:ascii="Arial" w:hAnsi="Arial" w:cs="Arial"/>
                <w:color w:val="0070C0"/>
              </w:rPr>
              <w:t>оспитатели</w:t>
            </w:r>
            <w:r w:rsidRPr="00FB3534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771" w:type="dxa"/>
          </w:tcPr>
          <w:p w:rsidR="002E492A" w:rsidRPr="00FB3534" w:rsidRDefault="002E492A">
            <w:pPr>
              <w:rPr>
                <w:rFonts w:ascii="Arial" w:hAnsi="Arial" w:cs="Arial"/>
              </w:rPr>
            </w:pPr>
          </w:p>
        </w:tc>
      </w:tr>
      <w:tr w:rsidR="00573075" w:rsidRPr="00FB3534" w:rsidTr="0076705D">
        <w:tc>
          <w:tcPr>
            <w:tcW w:w="2235" w:type="dxa"/>
          </w:tcPr>
          <w:p w:rsidR="00573075" w:rsidRPr="00573075" w:rsidRDefault="00573075" w:rsidP="00573075">
            <w:pPr>
              <w:pStyle w:val="a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573075">
              <w:rPr>
                <w:rFonts w:ascii="Arial" w:hAnsi="Arial" w:cs="Arial"/>
              </w:rPr>
              <w:t xml:space="preserve"> по профилактике жестокого</w:t>
            </w:r>
          </w:p>
          <w:p w:rsidR="00573075" w:rsidRPr="00573075" w:rsidRDefault="00573075" w:rsidP="00573075">
            <w:pPr>
              <w:pStyle w:val="ac"/>
              <w:rPr>
                <w:rFonts w:ascii="Arial" w:hAnsi="Arial" w:cs="Arial"/>
                <w:color w:val="0070C0"/>
              </w:rPr>
            </w:pPr>
            <w:r w:rsidRPr="00573075">
              <w:rPr>
                <w:rFonts w:ascii="Arial" w:hAnsi="Arial" w:cs="Arial"/>
              </w:rPr>
              <w:t xml:space="preserve"> обращения с детьми  </w:t>
            </w:r>
          </w:p>
        </w:tc>
        <w:tc>
          <w:tcPr>
            <w:tcW w:w="6804" w:type="dxa"/>
          </w:tcPr>
          <w:p w:rsidR="00573075" w:rsidRPr="00573075" w:rsidRDefault="00573075" w:rsidP="00573075">
            <w:pPr>
              <w:pStyle w:val="ae"/>
              <w:jc w:val="both"/>
              <w:rPr>
                <w:sz w:val="22"/>
                <w:szCs w:val="22"/>
              </w:rPr>
            </w:pPr>
            <w:r w:rsidRPr="00573075">
              <w:rPr>
                <w:sz w:val="22"/>
                <w:szCs w:val="22"/>
              </w:rPr>
              <w:t>О</w:t>
            </w:r>
            <w:r w:rsidR="00273ADA">
              <w:rPr>
                <w:sz w:val="22"/>
                <w:szCs w:val="22"/>
              </w:rPr>
              <w:t>бновление</w:t>
            </w:r>
            <w:r w:rsidRPr="00573075">
              <w:rPr>
                <w:sz w:val="22"/>
                <w:szCs w:val="22"/>
              </w:rPr>
              <w:t xml:space="preserve"> информационного стенда по правовому просвещению родителей (нормативно-правовые документы (выписки из Конституции РФ, Конвенции ООН о правах ребенка, Семейного Кодекса РФ, Закона об образовании и др.), указаны контактные телефоны служб по защите прав несовершеннолетних)</w:t>
            </w:r>
          </w:p>
          <w:p w:rsidR="00573075" w:rsidRPr="00573075" w:rsidRDefault="00573075" w:rsidP="00573075">
            <w:pPr>
              <w:pStyle w:val="ac"/>
              <w:rPr>
                <w:rFonts w:ascii="Arial" w:hAnsi="Arial" w:cs="Arial"/>
                <w:color w:val="0070C0"/>
              </w:rPr>
            </w:pPr>
          </w:p>
        </w:tc>
        <w:tc>
          <w:tcPr>
            <w:tcW w:w="2976" w:type="dxa"/>
          </w:tcPr>
          <w:p w:rsidR="00573075" w:rsidRPr="00FB3534" w:rsidRDefault="00273AD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Воспитатели</w:t>
            </w:r>
          </w:p>
        </w:tc>
        <w:tc>
          <w:tcPr>
            <w:tcW w:w="2771" w:type="dxa"/>
          </w:tcPr>
          <w:p w:rsidR="00573075" w:rsidRPr="00FB3534" w:rsidRDefault="00573075">
            <w:pPr>
              <w:rPr>
                <w:rFonts w:ascii="Arial" w:hAnsi="Arial" w:cs="Arial"/>
              </w:rPr>
            </w:pPr>
          </w:p>
        </w:tc>
      </w:tr>
      <w:tr w:rsidR="0088763D" w:rsidRPr="00FB3534" w:rsidTr="00C82D61">
        <w:trPr>
          <w:trHeight w:val="70"/>
        </w:trPr>
        <w:tc>
          <w:tcPr>
            <w:tcW w:w="14786" w:type="dxa"/>
            <w:gridSpan w:val="4"/>
          </w:tcPr>
          <w:p w:rsidR="0088763D" w:rsidRPr="00FB3534" w:rsidRDefault="0088763D" w:rsidP="00C82D61">
            <w:pPr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Обновление современной развивающей среды</w:t>
            </w:r>
          </w:p>
        </w:tc>
      </w:tr>
      <w:tr w:rsidR="002E492A" w:rsidRPr="00FB3534" w:rsidTr="0076705D">
        <w:trPr>
          <w:trHeight w:val="70"/>
        </w:trPr>
        <w:tc>
          <w:tcPr>
            <w:tcW w:w="2235" w:type="dxa"/>
          </w:tcPr>
          <w:p w:rsidR="002E492A" w:rsidRPr="00FB3534" w:rsidRDefault="002E492A" w:rsidP="006A2EF3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 xml:space="preserve">Модернизация ПРС </w:t>
            </w:r>
          </w:p>
        </w:tc>
        <w:tc>
          <w:tcPr>
            <w:tcW w:w="6804" w:type="dxa"/>
          </w:tcPr>
          <w:p w:rsidR="002E492A" w:rsidRPr="00FB3534" w:rsidRDefault="008B783E" w:rsidP="006A2EF3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 xml:space="preserve"> Оформление тематической рабочей стены</w:t>
            </w:r>
          </w:p>
        </w:tc>
        <w:tc>
          <w:tcPr>
            <w:tcW w:w="2976" w:type="dxa"/>
          </w:tcPr>
          <w:p w:rsidR="002E492A" w:rsidRPr="00FB3534" w:rsidRDefault="00FB3534" w:rsidP="00DC1867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В</w:t>
            </w:r>
            <w:r w:rsidR="002E492A" w:rsidRPr="00FB3534">
              <w:rPr>
                <w:rFonts w:ascii="Arial" w:hAnsi="Arial" w:cs="Arial"/>
                <w:color w:val="0070C0"/>
              </w:rPr>
              <w:t>оспитатели</w:t>
            </w:r>
            <w:r w:rsidRPr="00FB3534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771" w:type="dxa"/>
          </w:tcPr>
          <w:p w:rsidR="002E492A" w:rsidRPr="00FB3534" w:rsidRDefault="002E492A" w:rsidP="00DC1867">
            <w:pPr>
              <w:rPr>
                <w:rFonts w:ascii="Arial" w:hAnsi="Arial" w:cs="Arial"/>
                <w:color w:val="0070C0"/>
              </w:rPr>
            </w:pPr>
          </w:p>
        </w:tc>
      </w:tr>
      <w:tr w:rsidR="0088763D" w:rsidRPr="00FB3534" w:rsidTr="00C82D61">
        <w:trPr>
          <w:trHeight w:val="70"/>
        </w:trPr>
        <w:tc>
          <w:tcPr>
            <w:tcW w:w="14786" w:type="dxa"/>
            <w:gridSpan w:val="4"/>
          </w:tcPr>
          <w:p w:rsidR="0088763D" w:rsidRPr="00FB3534" w:rsidRDefault="0088763D" w:rsidP="0095491B">
            <w:pPr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Работа с родителями</w:t>
            </w:r>
          </w:p>
        </w:tc>
      </w:tr>
      <w:tr w:rsidR="002E492A" w:rsidRPr="00FB3534" w:rsidTr="0076705D">
        <w:trPr>
          <w:trHeight w:val="70"/>
        </w:trPr>
        <w:tc>
          <w:tcPr>
            <w:tcW w:w="2235" w:type="dxa"/>
          </w:tcPr>
          <w:p w:rsidR="002E492A" w:rsidRPr="00FB3534" w:rsidRDefault="00D37F16" w:rsidP="0095491B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Мероприятия</w:t>
            </w:r>
          </w:p>
        </w:tc>
        <w:tc>
          <w:tcPr>
            <w:tcW w:w="6804" w:type="dxa"/>
          </w:tcPr>
          <w:p w:rsidR="002E492A" w:rsidRPr="00FB3534" w:rsidRDefault="002E492A" w:rsidP="008B783E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Проведение анкетирования по изучению  удовлетворенности родителей качеством образовательных услуг</w:t>
            </w:r>
            <w:r w:rsidRPr="00FB3534">
              <w:rPr>
                <w:rFonts w:ascii="Arial" w:hAnsi="Arial" w:cs="Arial"/>
                <w:color w:val="0070C0"/>
              </w:rPr>
              <w:tab/>
            </w:r>
          </w:p>
        </w:tc>
        <w:tc>
          <w:tcPr>
            <w:tcW w:w="2976" w:type="dxa"/>
          </w:tcPr>
          <w:p w:rsidR="002E492A" w:rsidRPr="00FB3534" w:rsidRDefault="006A2EF3" w:rsidP="00487475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Коробейникова И.А.</w:t>
            </w:r>
          </w:p>
          <w:p w:rsidR="002E492A" w:rsidRPr="00FB3534" w:rsidRDefault="002E492A" w:rsidP="008B783E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Воспитатели.</w:t>
            </w:r>
          </w:p>
        </w:tc>
        <w:tc>
          <w:tcPr>
            <w:tcW w:w="2771" w:type="dxa"/>
          </w:tcPr>
          <w:p w:rsidR="002E492A" w:rsidRPr="00FB3534" w:rsidRDefault="002E492A">
            <w:pPr>
              <w:rPr>
                <w:rFonts w:ascii="Arial" w:hAnsi="Arial" w:cs="Arial"/>
              </w:rPr>
            </w:pPr>
          </w:p>
        </w:tc>
      </w:tr>
      <w:tr w:rsidR="002E492A" w:rsidRPr="00FB3534" w:rsidTr="0076705D">
        <w:trPr>
          <w:trHeight w:val="70"/>
        </w:trPr>
        <w:tc>
          <w:tcPr>
            <w:tcW w:w="2235" w:type="dxa"/>
          </w:tcPr>
          <w:p w:rsidR="002E492A" w:rsidRPr="00FB3534" w:rsidRDefault="002E492A" w:rsidP="00F20F7C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Работа консультативно-метод.пункта</w:t>
            </w:r>
          </w:p>
        </w:tc>
        <w:tc>
          <w:tcPr>
            <w:tcW w:w="6804" w:type="dxa"/>
          </w:tcPr>
          <w:p w:rsidR="002E492A" w:rsidRPr="00FB3534" w:rsidRDefault="002E492A" w:rsidP="00B0056B">
            <w:pPr>
              <w:contextualSpacing/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Семинар с элементами тренинга  по теме</w:t>
            </w:r>
          </w:p>
          <w:p w:rsidR="002E492A" w:rsidRPr="00FB3534" w:rsidRDefault="002E492A" w:rsidP="009432B7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 xml:space="preserve">«Кризис </w:t>
            </w:r>
            <w:r w:rsidR="009432B7" w:rsidRPr="00FB3534">
              <w:rPr>
                <w:rFonts w:ascii="Arial" w:hAnsi="Arial" w:cs="Arial"/>
                <w:color w:val="1F497D" w:themeColor="text2"/>
              </w:rPr>
              <w:t>двух</w:t>
            </w:r>
            <w:r w:rsidRPr="00FB3534">
              <w:rPr>
                <w:rFonts w:ascii="Arial" w:hAnsi="Arial" w:cs="Arial"/>
                <w:color w:val="1F497D" w:themeColor="text2"/>
              </w:rPr>
              <w:t xml:space="preserve"> лет или </w:t>
            </w:r>
            <w:r w:rsidR="009432B7" w:rsidRPr="00FB3534">
              <w:rPr>
                <w:rFonts w:ascii="Arial" w:hAnsi="Arial" w:cs="Arial"/>
                <w:color w:val="1F497D" w:themeColor="text2"/>
              </w:rPr>
              <w:t>определение границ дозволенного</w:t>
            </w:r>
            <w:r w:rsidRPr="00FB3534">
              <w:rPr>
                <w:rFonts w:ascii="Arial" w:hAnsi="Arial" w:cs="Arial"/>
                <w:color w:val="1F497D" w:themeColor="text2"/>
              </w:rPr>
              <w:t>» (для родителей младших групп)</w:t>
            </w:r>
          </w:p>
        </w:tc>
        <w:tc>
          <w:tcPr>
            <w:tcW w:w="2976" w:type="dxa"/>
          </w:tcPr>
          <w:p w:rsidR="002E492A" w:rsidRPr="00FB3534" w:rsidRDefault="00FB3534" w:rsidP="001B0157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П</w:t>
            </w:r>
            <w:r w:rsidR="009432B7" w:rsidRPr="00FB3534">
              <w:rPr>
                <w:rFonts w:ascii="Arial" w:hAnsi="Arial" w:cs="Arial"/>
                <w:color w:val="1F497D" w:themeColor="text2"/>
              </w:rPr>
              <w:t>едагог</w:t>
            </w:r>
            <w:r w:rsidRPr="00FB3534">
              <w:rPr>
                <w:rFonts w:ascii="Arial" w:hAnsi="Arial" w:cs="Arial"/>
                <w:color w:val="1F497D" w:themeColor="text2"/>
              </w:rPr>
              <w:t xml:space="preserve"> </w:t>
            </w:r>
            <w:r w:rsidR="009432B7" w:rsidRPr="00FB3534">
              <w:rPr>
                <w:rFonts w:ascii="Arial" w:hAnsi="Arial" w:cs="Arial"/>
                <w:color w:val="1F497D" w:themeColor="text2"/>
              </w:rPr>
              <w:t>-психолог</w:t>
            </w:r>
          </w:p>
        </w:tc>
        <w:tc>
          <w:tcPr>
            <w:tcW w:w="2771" w:type="dxa"/>
          </w:tcPr>
          <w:p w:rsidR="002E492A" w:rsidRPr="00FB3534" w:rsidRDefault="002E492A" w:rsidP="001B0157">
            <w:pPr>
              <w:rPr>
                <w:rFonts w:ascii="Arial" w:hAnsi="Arial" w:cs="Arial"/>
              </w:rPr>
            </w:pPr>
          </w:p>
        </w:tc>
      </w:tr>
      <w:tr w:rsidR="0088763D" w:rsidRPr="00FB3534" w:rsidTr="00C82D61">
        <w:trPr>
          <w:trHeight w:val="70"/>
        </w:trPr>
        <w:tc>
          <w:tcPr>
            <w:tcW w:w="14786" w:type="dxa"/>
            <w:gridSpan w:val="4"/>
          </w:tcPr>
          <w:p w:rsidR="0088763D" w:rsidRPr="00FB3534" w:rsidRDefault="0088763D" w:rsidP="0095491B">
            <w:pPr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Организационно-методическая деятельность</w:t>
            </w:r>
          </w:p>
        </w:tc>
      </w:tr>
      <w:tr w:rsidR="002E492A" w:rsidRPr="00FB3534" w:rsidTr="0076705D">
        <w:trPr>
          <w:trHeight w:val="70"/>
        </w:trPr>
        <w:tc>
          <w:tcPr>
            <w:tcW w:w="2235" w:type="dxa"/>
          </w:tcPr>
          <w:p w:rsidR="002E492A" w:rsidRPr="00FB3534" w:rsidRDefault="002E492A" w:rsidP="0036017B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Информационно-консультационная деятельность с педагогами</w:t>
            </w:r>
          </w:p>
        </w:tc>
        <w:tc>
          <w:tcPr>
            <w:tcW w:w="6804" w:type="dxa"/>
          </w:tcPr>
          <w:p w:rsidR="002E492A" w:rsidRPr="00FB3534" w:rsidRDefault="00793588" w:rsidP="00F90123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 xml:space="preserve">Консультация </w:t>
            </w:r>
            <w:r w:rsidR="00754A95" w:rsidRPr="00FB3534">
              <w:rPr>
                <w:rFonts w:ascii="Arial" w:hAnsi="Arial" w:cs="Arial"/>
                <w:color w:val="1F497D" w:themeColor="text2"/>
              </w:rPr>
              <w:t>«</w:t>
            </w:r>
            <w:r w:rsidR="002D5820" w:rsidRPr="00FB3534">
              <w:rPr>
                <w:rFonts w:ascii="Arial" w:hAnsi="Arial" w:cs="Arial"/>
                <w:color w:val="1F497D" w:themeColor="text2"/>
              </w:rPr>
              <w:t>Веб-портфолио педагога»</w:t>
            </w:r>
          </w:p>
          <w:p w:rsidR="004C795B" w:rsidRPr="00FB3534" w:rsidRDefault="004C795B" w:rsidP="00F90123">
            <w:pPr>
              <w:rPr>
                <w:rFonts w:ascii="Arial" w:hAnsi="Arial" w:cs="Arial"/>
                <w:color w:val="1F497D" w:themeColor="text2"/>
              </w:rPr>
            </w:pPr>
          </w:p>
          <w:p w:rsidR="009432B7" w:rsidRPr="00FB3534" w:rsidRDefault="009432B7" w:rsidP="004C795B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Семинар-практикум на тему: «</w:t>
            </w:r>
            <w:r w:rsidR="004C795B" w:rsidRPr="00FB3534">
              <w:rPr>
                <w:rFonts w:ascii="Arial" w:hAnsi="Arial" w:cs="Arial"/>
                <w:color w:val="1F497D" w:themeColor="text2"/>
              </w:rPr>
              <w:t xml:space="preserve">Содержание и оформление рабочей стены в рамках проектно-исследовательских практик детей в ДОУ </w:t>
            </w:r>
            <w:r w:rsidRPr="00FB3534">
              <w:rPr>
                <w:rFonts w:ascii="Arial" w:hAnsi="Arial" w:cs="Arial"/>
                <w:color w:val="1F497D" w:themeColor="text2"/>
              </w:rPr>
              <w:t>»</w:t>
            </w:r>
          </w:p>
          <w:p w:rsidR="003C2510" w:rsidRPr="00FB3534" w:rsidRDefault="003C2510" w:rsidP="004C795B">
            <w:pPr>
              <w:rPr>
                <w:rFonts w:ascii="Arial" w:hAnsi="Arial" w:cs="Arial"/>
                <w:color w:val="1F497D" w:themeColor="text2"/>
              </w:rPr>
            </w:pPr>
          </w:p>
          <w:p w:rsidR="003C2510" w:rsidRPr="00FB3534" w:rsidRDefault="003C2510" w:rsidP="004C795B">
            <w:pPr>
              <w:rPr>
                <w:rFonts w:ascii="Arial" w:hAnsi="Arial" w:cs="Arial"/>
                <w:color w:val="1F497D" w:themeColor="text2"/>
              </w:rPr>
            </w:pPr>
          </w:p>
          <w:p w:rsidR="003C2510" w:rsidRPr="00FB3534" w:rsidRDefault="003C2510" w:rsidP="004C795B">
            <w:pPr>
              <w:rPr>
                <w:rFonts w:ascii="Arial" w:hAnsi="Arial" w:cs="Arial"/>
                <w:color w:val="1F497D" w:themeColor="text2"/>
              </w:rPr>
            </w:pPr>
          </w:p>
          <w:p w:rsidR="003C2510" w:rsidRPr="00FB3534" w:rsidRDefault="003C2510" w:rsidP="004C795B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976" w:type="dxa"/>
          </w:tcPr>
          <w:p w:rsidR="002E492A" w:rsidRPr="00FB3534" w:rsidRDefault="009432B7" w:rsidP="008014EB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lastRenderedPageBreak/>
              <w:t>Коробейникова И.А.</w:t>
            </w:r>
          </w:p>
          <w:p w:rsidR="004C795B" w:rsidRPr="00FB3534" w:rsidRDefault="004C795B" w:rsidP="00793588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  <w:p w:rsidR="009432B7" w:rsidRPr="00FB3534" w:rsidRDefault="00793588" w:rsidP="008B783E">
            <w:pPr>
              <w:jc w:val="both"/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 xml:space="preserve"> </w:t>
            </w:r>
            <w:r w:rsidR="00FB3534" w:rsidRPr="00FB3534">
              <w:rPr>
                <w:rFonts w:ascii="Arial" w:hAnsi="Arial" w:cs="Arial"/>
                <w:color w:val="1F497D" w:themeColor="text2"/>
              </w:rPr>
              <w:t>М</w:t>
            </w:r>
            <w:r w:rsidRPr="00FB3534">
              <w:rPr>
                <w:rFonts w:ascii="Arial" w:hAnsi="Arial" w:cs="Arial"/>
                <w:color w:val="1F497D" w:themeColor="text2"/>
              </w:rPr>
              <w:t>ладший</w:t>
            </w:r>
            <w:r w:rsidR="00FB3534" w:rsidRPr="00FB3534">
              <w:rPr>
                <w:rFonts w:ascii="Arial" w:hAnsi="Arial" w:cs="Arial"/>
                <w:color w:val="1F497D" w:themeColor="text2"/>
              </w:rPr>
              <w:t xml:space="preserve"> </w:t>
            </w:r>
            <w:r w:rsidRPr="00FB3534">
              <w:rPr>
                <w:rFonts w:ascii="Arial" w:hAnsi="Arial" w:cs="Arial"/>
                <w:color w:val="1F497D" w:themeColor="text2"/>
              </w:rPr>
              <w:t xml:space="preserve"> возраст-отв. Мелехова А.А.; средний возраст-отв. Сактаганова Г.С.; старший возраст – </w:t>
            </w:r>
            <w:r w:rsidRPr="00FB3534">
              <w:rPr>
                <w:rFonts w:ascii="Arial" w:hAnsi="Arial" w:cs="Arial"/>
                <w:color w:val="1F497D" w:themeColor="text2"/>
              </w:rPr>
              <w:lastRenderedPageBreak/>
              <w:t>Еникова О.Н.; подготовительный возраст – Шорохова М.В.</w:t>
            </w:r>
          </w:p>
        </w:tc>
        <w:tc>
          <w:tcPr>
            <w:tcW w:w="2771" w:type="dxa"/>
          </w:tcPr>
          <w:p w:rsidR="002E492A" w:rsidRPr="00FB3534" w:rsidRDefault="002E492A" w:rsidP="0036017B">
            <w:pPr>
              <w:rPr>
                <w:rFonts w:ascii="Arial" w:hAnsi="Arial" w:cs="Arial"/>
              </w:rPr>
            </w:pPr>
          </w:p>
        </w:tc>
      </w:tr>
      <w:tr w:rsidR="002E492A" w:rsidRPr="00FB3534" w:rsidTr="0076705D">
        <w:trPr>
          <w:trHeight w:val="70"/>
        </w:trPr>
        <w:tc>
          <w:tcPr>
            <w:tcW w:w="2235" w:type="dxa"/>
          </w:tcPr>
          <w:p w:rsidR="002E492A" w:rsidRPr="00FB3534" w:rsidRDefault="002E492A" w:rsidP="0036017B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lastRenderedPageBreak/>
              <w:t>Работа методического кабинета</w:t>
            </w:r>
          </w:p>
        </w:tc>
        <w:tc>
          <w:tcPr>
            <w:tcW w:w="6804" w:type="dxa"/>
          </w:tcPr>
          <w:p w:rsidR="002E492A" w:rsidRPr="00FB3534" w:rsidRDefault="002E492A" w:rsidP="0036017B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Пополнение банка педагогической информации (нормативно –правовой, методической и т.д.)</w:t>
            </w:r>
          </w:p>
          <w:p w:rsidR="002E492A" w:rsidRPr="00FB3534" w:rsidRDefault="002E492A" w:rsidP="0036017B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Ознакомление педагогов с новинками педагогической, психологической, методической литературы</w:t>
            </w:r>
          </w:p>
          <w:p w:rsidR="002E492A" w:rsidRPr="00FB3534" w:rsidRDefault="002E492A" w:rsidP="009432B7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Пресс-релиз на тему  «Здоровьесберегающие технологии»</w:t>
            </w:r>
          </w:p>
        </w:tc>
        <w:tc>
          <w:tcPr>
            <w:tcW w:w="2976" w:type="dxa"/>
          </w:tcPr>
          <w:p w:rsidR="002E492A" w:rsidRPr="00FB3534" w:rsidRDefault="009432B7" w:rsidP="0036017B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Коробейникова И.А.</w:t>
            </w:r>
          </w:p>
          <w:p w:rsidR="006A2EF3" w:rsidRPr="00FB3534" w:rsidRDefault="006A2EF3" w:rsidP="0036017B">
            <w:pPr>
              <w:rPr>
                <w:rFonts w:ascii="Arial" w:hAnsi="Arial" w:cs="Arial"/>
                <w:color w:val="1F497D" w:themeColor="text2"/>
              </w:rPr>
            </w:pPr>
          </w:p>
          <w:p w:rsidR="006A2EF3" w:rsidRPr="00FB3534" w:rsidRDefault="006A2EF3" w:rsidP="0036017B">
            <w:pPr>
              <w:rPr>
                <w:rFonts w:ascii="Arial" w:hAnsi="Arial" w:cs="Arial"/>
                <w:color w:val="1F497D" w:themeColor="text2"/>
              </w:rPr>
            </w:pPr>
          </w:p>
          <w:p w:rsidR="006A2EF3" w:rsidRPr="00FB3534" w:rsidRDefault="006A2EF3" w:rsidP="0036017B">
            <w:pPr>
              <w:rPr>
                <w:rFonts w:ascii="Arial" w:hAnsi="Arial" w:cs="Arial"/>
                <w:color w:val="1F497D" w:themeColor="text2"/>
              </w:rPr>
            </w:pPr>
          </w:p>
          <w:p w:rsidR="006A2EF3" w:rsidRPr="00FB3534" w:rsidRDefault="006A2EF3" w:rsidP="0036017B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Солодова Е.В., Хабарова Н.А.</w:t>
            </w:r>
          </w:p>
        </w:tc>
        <w:tc>
          <w:tcPr>
            <w:tcW w:w="2771" w:type="dxa"/>
          </w:tcPr>
          <w:p w:rsidR="002E492A" w:rsidRPr="00FB3534" w:rsidRDefault="002E492A" w:rsidP="0036017B">
            <w:pPr>
              <w:rPr>
                <w:rFonts w:ascii="Arial" w:hAnsi="Arial" w:cs="Arial"/>
              </w:rPr>
            </w:pPr>
          </w:p>
        </w:tc>
      </w:tr>
      <w:tr w:rsidR="002E492A" w:rsidRPr="00FB3534" w:rsidTr="0076705D">
        <w:trPr>
          <w:trHeight w:val="70"/>
        </w:trPr>
        <w:tc>
          <w:tcPr>
            <w:tcW w:w="2235" w:type="dxa"/>
          </w:tcPr>
          <w:p w:rsidR="002E492A" w:rsidRPr="00FB3534" w:rsidRDefault="002E492A" w:rsidP="0036017B">
            <w:pPr>
              <w:rPr>
                <w:rFonts w:ascii="Arial" w:hAnsi="Arial" w:cs="Arial"/>
                <w:color w:val="00B0F0"/>
              </w:rPr>
            </w:pPr>
            <w:r w:rsidRPr="00FB3534">
              <w:rPr>
                <w:rFonts w:ascii="Arial" w:hAnsi="Arial" w:cs="Arial"/>
                <w:color w:val="00B0F0"/>
              </w:rPr>
              <w:t>Изучение и распространение передового педагогического опыта</w:t>
            </w:r>
          </w:p>
        </w:tc>
        <w:tc>
          <w:tcPr>
            <w:tcW w:w="6804" w:type="dxa"/>
          </w:tcPr>
          <w:p w:rsidR="008B783E" w:rsidRPr="00FB3534" w:rsidRDefault="008B783E" w:rsidP="007D2208">
            <w:pPr>
              <w:pStyle w:val="Default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FF0000"/>
                <w:sz w:val="22"/>
                <w:szCs w:val="22"/>
              </w:rPr>
              <w:t>Пополнение накопительного стенда</w:t>
            </w:r>
            <w:r w:rsidRPr="00FB3534">
              <w:rPr>
                <w:rFonts w:ascii="Arial" w:hAnsi="Arial" w:cs="Arial"/>
                <w:color w:val="00B0F0"/>
                <w:sz w:val="22"/>
                <w:szCs w:val="22"/>
              </w:rPr>
              <w:t xml:space="preserve"> передового педагогического опыта:</w:t>
            </w:r>
          </w:p>
          <w:p w:rsidR="002E492A" w:rsidRPr="00FB3534" w:rsidRDefault="002E492A" w:rsidP="007D2208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FF0000"/>
                <w:sz w:val="22"/>
                <w:szCs w:val="22"/>
              </w:rPr>
              <w:t>Копилка опыта  А.Н.Малышкиной</w:t>
            </w:r>
          </w:p>
          <w:p w:rsidR="002E492A" w:rsidRPr="00FB3534" w:rsidRDefault="002E492A" w:rsidP="007D2208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FF0000"/>
                <w:sz w:val="22"/>
                <w:szCs w:val="22"/>
              </w:rPr>
              <w:t>Копилка опыта Н.В.Филоновой</w:t>
            </w:r>
          </w:p>
          <w:p w:rsidR="002E492A" w:rsidRPr="00FB3534" w:rsidRDefault="002E492A" w:rsidP="007D2208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FF0000"/>
                <w:sz w:val="22"/>
                <w:szCs w:val="22"/>
              </w:rPr>
              <w:t>Копилка опыта В.А.Гавриловой</w:t>
            </w:r>
          </w:p>
          <w:p w:rsidR="002E492A" w:rsidRPr="00FB3534" w:rsidRDefault="002E492A" w:rsidP="0087490D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FF0000"/>
                <w:sz w:val="22"/>
                <w:szCs w:val="22"/>
              </w:rPr>
              <w:t>Копилка опыта Т.В.Кузнецовой</w:t>
            </w:r>
          </w:p>
        </w:tc>
        <w:tc>
          <w:tcPr>
            <w:tcW w:w="2976" w:type="dxa"/>
          </w:tcPr>
          <w:p w:rsidR="002E492A" w:rsidRPr="00FB3534" w:rsidRDefault="00BA0292" w:rsidP="00996758">
            <w:pPr>
              <w:rPr>
                <w:rFonts w:ascii="Arial" w:hAnsi="Arial" w:cs="Arial"/>
                <w:color w:val="00B0F0"/>
              </w:rPr>
            </w:pPr>
            <w:r w:rsidRPr="00FB3534">
              <w:rPr>
                <w:rFonts w:ascii="Arial" w:hAnsi="Arial" w:cs="Arial"/>
                <w:color w:val="00B0F0"/>
              </w:rPr>
              <w:t>Гоппе Л.А.</w:t>
            </w:r>
          </w:p>
        </w:tc>
        <w:tc>
          <w:tcPr>
            <w:tcW w:w="2771" w:type="dxa"/>
          </w:tcPr>
          <w:p w:rsidR="002E492A" w:rsidRPr="00FB3534" w:rsidRDefault="002E492A" w:rsidP="0036017B">
            <w:pPr>
              <w:rPr>
                <w:rFonts w:ascii="Arial" w:hAnsi="Arial" w:cs="Arial"/>
              </w:rPr>
            </w:pPr>
          </w:p>
        </w:tc>
      </w:tr>
      <w:tr w:rsidR="002E492A" w:rsidRPr="00FB3534" w:rsidTr="0076705D">
        <w:trPr>
          <w:trHeight w:val="70"/>
        </w:trPr>
        <w:tc>
          <w:tcPr>
            <w:tcW w:w="2235" w:type="dxa"/>
          </w:tcPr>
          <w:p w:rsidR="002E492A" w:rsidRPr="00FB3534" w:rsidRDefault="002E492A" w:rsidP="00DC1867">
            <w:pPr>
              <w:rPr>
                <w:rFonts w:ascii="Arial" w:hAnsi="Arial" w:cs="Arial"/>
                <w:color w:val="1F497D" w:themeColor="text2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Открытые просмотры</w:t>
            </w:r>
          </w:p>
        </w:tc>
        <w:tc>
          <w:tcPr>
            <w:tcW w:w="6804" w:type="dxa"/>
          </w:tcPr>
          <w:p w:rsidR="002E492A" w:rsidRPr="00FB3534" w:rsidRDefault="003C2510" w:rsidP="003C2510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1F497D" w:themeColor="text2"/>
              </w:rPr>
              <w:t>Работа с тематической стеной на групповом</w:t>
            </w:r>
            <w:r w:rsidR="00793588" w:rsidRPr="00FB3534">
              <w:rPr>
                <w:rFonts w:ascii="Arial" w:hAnsi="Arial" w:cs="Arial"/>
                <w:color w:val="1F497D" w:themeColor="text2"/>
              </w:rPr>
              <w:t xml:space="preserve"> сбор</w:t>
            </w:r>
            <w:r w:rsidRPr="00FB3534">
              <w:rPr>
                <w:rFonts w:ascii="Arial" w:hAnsi="Arial" w:cs="Arial"/>
                <w:color w:val="1F497D" w:themeColor="text2"/>
              </w:rPr>
              <w:t>е</w:t>
            </w:r>
            <w:r w:rsidR="00793588" w:rsidRPr="00FB3534">
              <w:rPr>
                <w:rFonts w:ascii="Arial" w:hAnsi="Arial" w:cs="Arial"/>
                <w:color w:val="1F497D" w:themeColor="text2"/>
              </w:rPr>
              <w:t xml:space="preserve"> в условиях организации проектной деятельности</w:t>
            </w:r>
          </w:p>
        </w:tc>
        <w:tc>
          <w:tcPr>
            <w:tcW w:w="2976" w:type="dxa"/>
          </w:tcPr>
          <w:p w:rsidR="002E492A" w:rsidRPr="00FB3534" w:rsidRDefault="008B783E" w:rsidP="008B783E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Воспитатели групп: «Весёлые звоночки»,</w:t>
            </w:r>
          </w:p>
          <w:p w:rsidR="008B783E" w:rsidRPr="00FB3534" w:rsidRDefault="008B783E" w:rsidP="0069181E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«</w:t>
            </w:r>
            <w:r w:rsidR="0069181E" w:rsidRPr="00FB3534">
              <w:rPr>
                <w:rFonts w:ascii="Arial" w:hAnsi="Arial" w:cs="Arial"/>
              </w:rPr>
              <w:t>Солнышко</w:t>
            </w:r>
            <w:r w:rsidR="001F01FA" w:rsidRPr="00FB3534">
              <w:rPr>
                <w:rFonts w:ascii="Arial" w:hAnsi="Arial" w:cs="Arial"/>
              </w:rPr>
              <w:t>»</w:t>
            </w:r>
          </w:p>
        </w:tc>
        <w:tc>
          <w:tcPr>
            <w:tcW w:w="2771" w:type="dxa"/>
          </w:tcPr>
          <w:p w:rsidR="002E492A" w:rsidRPr="00FB3534" w:rsidRDefault="002E492A" w:rsidP="00DC1867">
            <w:pPr>
              <w:rPr>
                <w:rFonts w:ascii="Arial" w:hAnsi="Arial" w:cs="Arial"/>
              </w:rPr>
            </w:pPr>
          </w:p>
        </w:tc>
      </w:tr>
      <w:tr w:rsidR="002E492A" w:rsidRPr="00FB3534" w:rsidTr="0076705D">
        <w:trPr>
          <w:trHeight w:val="70"/>
        </w:trPr>
        <w:tc>
          <w:tcPr>
            <w:tcW w:w="2235" w:type="dxa"/>
          </w:tcPr>
          <w:p w:rsidR="002E492A" w:rsidRPr="00FB3534" w:rsidRDefault="002E492A" w:rsidP="0036017B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Взаимодействие с социумом</w:t>
            </w:r>
          </w:p>
        </w:tc>
        <w:tc>
          <w:tcPr>
            <w:tcW w:w="6804" w:type="dxa"/>
          </w:tcPr>
          <w:p w:rsidR="002E492A" w:rsidRPr="00FB3534" w:rsidRDefault="002E492A" w:rsidP="00793588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 xml:space="preserve">Реализация плана действий </w:t>
            </w:r>
            <w:r w:rsidR="00793588" w:rsidRPr="00FB3534">
              <w:rPr>
                <w:rFonts w:ascii="Arial" w:hAnsi="Arial" w:cs="Arial"/>
                <w:color w:val="0070C0"/>
              </w:rPr>
              <w:t>с УВД, МЧС,ВДПО, Стоматологической поликлиникой</w:t>
            </w:r>
          </w:p>
        </w:tc>
        <w:tc>
          <w:tcPr>
            <w:tcW w:w="2976" w:type="dxa"/>
          </w:tcPr>
          <w:p w:rsidR="002E492A" w:rsidRPr="00FB3534" w:rsidRDefault="002E492A" w:rsidP="00517467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Воспитатели групп, реализующих проекты</w:t>
            </w:r>
          </w:p>
        </w:tc>
        <w:tc>
          <w:tcPr>
            <w:tcW w:w="2771" w:type="dxa"/>
          </w:tcPr>
          <w:p w:rsidR="002E492A" w:rsidRPr="00FB3534" w:rsidRDefault="002E492A" w:rsidP="0036017B">
            <w:pPr>
              <w:rPr>
                <w:rFonts w:ascii="Arial" w:hAnsi="Arial" w:cs="Arial"/>
              </w:rPr>
            </w:pPr>
          </w:p>
        </w:tc>
      </w:tr>
      <w:tr w:rsidR="0088763D" w:rsidRPr="00FB3534" w:rsidTr="00C82D61">
        <w:tc>
          <w:tcPr>
            <w:tcW w:w="14786" w:type="dxa"/>
            <w:gridSpan w:val="4"/>
          </w:tcPr>
          <w:p w:rsidR="0088763D" w:rsidRPr="00FB3534" w:rsidRDefault="0088763D" w:rsidP="0036017B">
            <w:pPr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Безопасное пребывание воспитанников в ДОУ</w:t>
            </w:r>
          </w:p>
        </w:tc>
      </w:tr>
      <w:tr w:rsidR="002E492A" w:rsidRPr="00FB3534" w:rsidTr="0076705D">
        <w:tc>
          <w:tcPr>
            <w:tcW w:w="2235" w:type="dxa"/>
          </w:tcPr>
          <w:p w:rsidR="002E492A" w:rsidRPr="00FB3534" w:rsidRDefault="002E492A" w:rsidP="00810A7A">
            <w:pPr>
              <w:rPr>
                <w:rFonts w:ascii="Arial" w:hAnsi="Arial" w:cs="Arial"/>
                <w:color w:val="00B0F0"/>
              </w:rPr>
            </w:pPr>
            <w:r w:rsidRPr="00FB3534">
              <w:rPr>
                <w:rFonts w:ascii="Arial" w:hAnsi="Arial" w:cs="Arial"/>
                <w:color w:val="00B0F0"/>
              </w:rPr>
              <w:t>Мероприятия безопасности сотрудников и воспитанников</w:t>
            </w:r>
          </w:p>
        </w:tc>
        <w:tc>
          <w:tcPr>
            <w:tcW w:w="6804" w:type="dxa"/>
          </w:tcPr>
          <w:p w:rsidR="002E492A" w:rsidRPr="00FB3534" w:rsidRDefault="002E492A" w:rsidP="007B3D97">
            <w:pPr>
              <w:pStyle w:val="ad"/>
              <w:shd w:val="clear" w:color="auto" w:fill="FFFFFF"/>
              <w:spacing w:before="30" w:beforeAutospacing="0" w:after="30" w:afterAutospacing="0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FB3534">
              <w:rPr>
                <w:rFonts w:ascii="Arial" w:hAnsi="Arial" w:cs="Arial"/>
                <w:color w:val="00B0F0"/>
                <w:sz w:val="22"/>
                <w:szCs w:val="22"/>
              </w:rPr>
              <w:t>1.Совместный с профсоюзны</w:t>
            </w:r>
            <w:r w:rsidR="001F01FA" w:rsidRPr="00FB3534">
              <w:rPr>
                <w:rFonts w:ascii="Arial" w:hAnsi="Arial" w:cs="Arial"/>
                <w:color w:val="00B0F0"/>
                <w:sz w:val="22"/>
                <w:szCs w:val="22"/>
              </w:rPr>
              <w:t>м комитетом контроль за выполне</w:t>
            </w:r>
            <w:r w:rsidRPr="00FB3534">
              <w:rPr>
                <w:rFonts w:ascii="Arial" w:hAnsi="Arial" w:cs="Arial"/>
                <w:color w:val="00B0F0"/>
                <w:sz w:val="22"/>
                <w:szCs w:val="22"/>
              </w:rPr>
              <w:t>нием требований ОТ на рабочем месте</w:t>
            </w:r>
          </w:p>
          <w:p w:rsidR="002E492A" w:rsidRPr="00FB3534" w:rsidRDefault="002E492A" w:rsidP="007B3D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FB3534">
              <w:rPr>
                <w:rFonts w:ascii="Arial" w:hAnsi="Arial" w:cs="Arial"/>
                <w:color w:val="00B0F0"/>
              </w:rPr>
              <w:t>2.Приобретение дидактических игр, демонстративных, наглядных пособий, методической, детской художественной литературы по правилам ПБ</w:t>
            </w:r>
          </w:p>
          <w:p w:rsidR="002E492A" w:rsidRPr="00FB3534" w:rsidRDefault="001F01FA" w:rsidP="001F01FA">
            <w:pPr>
              <w:rPr>
                <w:rFonts w:ascii="Arial" w:hAnsi="Arial" w:cs="Arial"/>
                <w:color w:val="00B0F0"/>
              </w:rPr>
            </w:pPr>
            <w:r w:rsidRPr="00FB3534">
              <w:rPr>
                <w:rFonts w:ascii="Arial" w:eastAsia="Times New Roman" w:hAnsi="Arial" w:cs="Arial"/>
                <w:color w:val="00B0F0"/>
                <w:lang w:eastAsia="ru-RU"/>
              </w:rPr>
              <w:t>3</w:t>
            </w:r>
            <w:r w:rsidR="002E492A" w:rsidRPr="00FB3534">
              <w:rPr>
                <w:rFonts w:ascii="Arial" w:eastAsia="Times New Roman" w:hAnsi="Arial" w:cs="Arial"/>
                <w:color w:val="00B0F0"/>
                <w:lang w:eastAsia="ru-RU"/>
              </w:rPr>
              <w:t>.Консультация для молодых и вновь принятых на работу педагогов: «Соблюдение</w:t>
            </w:r>
            <w:r w:rsidR="00170CEC" w:rsidRPr="00FB3534">
              <w:rPr>
                <w:rFonts w:ascii="Arial" w:eastAsia="Times New Roman" w:hAnsi="Arial" w:cs="Arial"/>
                <w:color w:val="00B0F0"/>
                <w:lang w:eastAsia="ru-RU"/>
              </w:rPr>
              <w:t>САНиПИН в работе педагога</w:t>
            </w:r>
          </w:p>
        </w:tc>
        <w:tc>
          <w:tcPr>
            <w:tcW w:w="2976" w:type="dxa"/>
          </w:tcPr>
          <w:p w:rsidR="002E492A" w:rsidRPr="00FB3534" w:rsidRDefault="001F01FA" w:rsidP="0036017B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Гоппе Л.А.</w:t>
            </w:r>
            <w:r w:rsidRPr="00FB3534">
              <w:rPr>
                <w:rFonts w:ascii="Arial" w:hAnsi="Arial" w:cs="Arial"/>
              </w:rPr>
              <w:br/>
              <w:t>Солодова Е.В.</w:t>
            </w:r>
          </w:p>
        </w:tc>
        <w:tc>
          <w:tcPr>
            <w:tcW w:w="2771" w:type="dxa"/>
          </w:tcPr>
          <w:p w:rsidR="002E492A" w:rsidRPr="00FB3534" w:rsidRDefault="002E492A" w:rsidP="0036017B">
            <w:pPr>
              <w:rPr>
                <w:rFonts w:ascii="Arial" w:hAnsi="Arial" w:cs="Arial"/>
              </w:rPr>
            </w:pPr>
          </w:p>
        </w:tc>
      </w:tr>
      <w:tr w:rsidR="0088763D" w:rsidRPr="00FB3534" w:rsidTr="00C82D61">
        <w:tc>
          <w:tcPr>
            <w:tcW w:w="14786" w:type="dxa"/>
            <w:gridSpan w:val="4"/>
          </w:tcPr>
          <w:p w:rsidR="0088763D" w:rsidRPr="00FB3534" w:rsidRDefault="0088763D" w:rsidP="0036017B">
            <w:pPr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Административно-хозяйственная работа</w:t>
            </w:r>
          </w:p>
        </w:tc>
      </w:tr>
      <w:tr w:rsidR="002E492A" w:rsidRPr="00FB3534" w:rsidTr="0076705D">
        <w:tc>
          <w:tcPr>
            <w:tcW w:w="9039" w:type="dxa"/>
            <w:gridSpan w:val="2"/>
          </w:tcPr>
          <w:p w:rsidR="002E492A" w:rsidRPr="00FB3534" w:rsidRDefault="002E492A" w:rsidP="007B3D97">
            <w:pPr>
              <w:spacing w:line="233" w:lineRule="atLeast"/>
              <w:textAlignment w:val="baseline"/>
              <w:rPr>
                <w:rFonts w:ascii="Arial" w:eastAsia="Times New Roman" w:hAnsi="Arial" w:cs="Arial"/>
                <w:color w:val="00B0F0"/>
                <w:lang w:eastAsia="ru-RU"/>
              </w:rPr>
            </w:pPr>
            <w:r w:rsidRPr="00FB3534">
              <w:rPr>
                <w:rFonts w:ascii="Arial" w:eastAsia="Times New Roman" w:hAnsi="Arial" w:cs="Arial"/>
                <w:color w:val="00B0F0"/>
                <w:lang w:eastAsia="ru-RU"/>
              </w:rPr>
              <w:t>1. Рейд по проверке санитарного состояния групп.</w:t>
            </w:r>
          </w:p>
          <w:p w:rsidR="002E492A" w:rsidRPr="00FB3534" w:rsidRDefault="002E492A" w:rsidP="007B3D97">
            <w:pPr>
              <w:rPr>
                <w:rFonts w:ascii="Arial" w:eastAsia="Times New Roman" w:hAnsi="Arial" w:cs="Arial"/>
                <w:color w:val="00B0F0"/>
                <w:lang w:eastAsia="ru-RU"/>
              </w:rPr>
            </w:pPr>
            <w:r w:rsidRPr="00FB3534">
              <w:rPr>
                <w:rFonts w:ascii="Arial" w:eastAsia="Times New Roman" w:hAnsi="Arial" w:cs="Arial"/>
                <w:color w:val="00B0F0"/>
                <w:lang w:eastAsia="ru-RU"/>
              </w:rPr>
              <w:t xml:space="preserve"> 2.Списание малоценного и ценного инвентаря.</w:t>
            </w:r>
          </w:p>
          <w:p w:rsidR="002E492A" w:rsidRPr="00FB3534" w:rsidRDefault="002E492A" w:rsidP="007B3D97">
            <w:pPr>
              <w:rPr>
                <w:rFonts w:ascii="Arial" w:eastAsia="Times New Roman" w:hAnsi="Arial" w:cs="Arial"/>
                <w:color w:val="00B0F0"/>
                <w:lang w:eastAsia="ru-RU"/>
              </w:rPr>
            </w:pPr>
            <w:r w:rsidRPr="00FB3534">
              <w:rPr>
                <w:rFonts w:ascii="Arial" w:hAnsi="Arial" w:cs="Arial"/>
                <w:color w:val="00B0F0"/>
                <w:shd w:val="clear" w:color="auto" w:fill="FDFAEF"/>
              </w:rPr>
              <w:t xml:space="preserve"> 3.Работа с кадрами «Соблюдение правил внутреннего распорядка. Охрана жизни, здоровья детей».</w:t>
            </w:r>
            <w:r w:rsidRPr="00FB3534">
              <w:rPr>
                <w:rFonts w:ascii="Arial" w:hAnsi="Arial" w:cs="Arial"/>
                <w:color w:val="00B0F0"/>
              </w:rPr>
              <w:br/>
            </w:r>
            <w:r w:rsidR="00170CEC" w:rsidRPr="00FB3534">
              <w:rPr>
                <w:rFonts w:ascii="Arial" w:eastAsia="Times New Roman" w:hAnsi="Arial" w:cs="Arial"/>
                <w:color w:val="00B0F0"/>
                <w:lang w:eastAsia="ru-RU"/>
              </w:rPr>
              <w:t>4</w:t>
            </w:r>
            <w:r w:rsidRPr="00FB3534">
              <w:rPr>
                <w:rFonts w:ascii="Arial" w:eastAsia="Times New Roman" w:hAnsi="Arial" w:cs="Arial"/>
                <w:color w:val="00B0F0"/>
                <w:lang w:eastAsia="ru-RU"/>
              </w:rPr>
              <w:t>..Работа по укреплению ДОУ новым учебным и игровым материалом.</w:t>
            </w:r>
          </w:p>
          <w:p w:rsidR="002E492A" w:rsidRPr="00FB3534" w:rsidRDefault="00170CEC" w:rsidP="007B3D97">
            <w:pPr>
              <w:rPr>
                <w:rFonts w:ascii="Arial" w:eastAsia="Times New Roman" w:hAnsi="Arial" w:cs="Arial"/>
                <w:color w:val="00B0F0"/>
                <w:lang w:eastAsia="ru-RU"/>
              </w:rPr>
            </w:pPr>
            <w:r w:rsidRPr="00FB3534">
              <w:rPr>
                <w:rFonts w:ascii="Arial" w:eastAsia="Times New Roman" w:hAnsi="Arial" w:cs="Arial"/>
                <w:color w:val="00B0F0"/>
                <w:lang w:eastAsia="ru-RU"/>
              </w:rPr>
              <w:t xml:space="preserve"> 5</w:t>
            </w:r>
            <w:r w:rsidR="002E492A" w:rsidRPr="00FB3534">
              <w:rPr>
                <w:rFonts w:ascii="Arial" w:eastAsia="Times New Roman" w:hAnsi="Arial" w:cs="Arial"/>
                <w:color w:val="00B0F0"/>
                <w:lang w:eastAsia="ru-RU"/>
              </w:rPr>
              <w:t>. Осенние виды работ на территории учреждения и в цветниках.</w:t>
            </w:r>
          </w:p>
          <w:p w:rsidR="002E492A" w:rsidRPr="00FB3534" w:rsidRDefault="002E492A" w:rsidP="00D37CF6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2976" w:type="dxa"/>
          </w:tcPr>
          <w:p w:rsidR="002E492A" w:rsidRPr="00FB3534" w:rsidRDefault="002E492A" w:rsidP="0036017B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Глебова Л.В.</w:t>
            </w:r>
          </w:p>
          <w:p w:rsidR="002E492A" w:rsidRPr="00FB3534" w:rsidRDefault="002E492A" w:rsidP="0036017B">
            <w:pPr>
              <w:rPr>
                <w:rFonts w:ascii="Arial" w:hAnsi="Arial" w:cs="Arial"/>
                <w:color w:val="0070C0"/>
              </w:rPr>
            </w:pPr>
            <w:r w:rsidRPr="00FB3534">
              <w:rPr>
                <w:rFonts w:ascii="Arial" w:hAnsi="Arial" w:cs="Arial"/>
                <w:color w:val="0070C0"/>
              </w:rPr>
              <w:t>Серебрякова Е.В.</w:t>
            </w:r>
          </w:p>
        </w:tc>
        <w:tc>
          <w:tcPr>
            <w:tcW w:w="2771" w:type="dxa"/>
          </w:tcPr>
          <w:p w:rsidR="002E492A" w:rsidRPr="00FB3534" w:rsidRDefault="002E492A" w:rsidP="0036017B">
            <w:pPr>
              <w:rPr>
                <w:rFonts w:ascii="Arial" w:hAnsi="Arial" w:cs="Arial"/>
              </w:rPr>
            </w:pPr>
          </w:p>
        </w:tc>
      </w:tr>
    </w:tbl>
    <w:p w:rsidR="00DE3AAF" w:rsidRPr="00F20F7C" w:rsidRDefault="00DE3AAF"/>
    <w:tbl>
      <w:tblPr>
        <w:tblpPr w:leftFromText="180" w:rightFromText="180" w:vertAnchor="page" w:horzAnchor="margin" w:tblpY="252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3828"/>
        <w:gridCol w:w="992"/>
        <w:gridCol w:w="142"/>
        <w:gridCol w:w="2268"/>
        <w:gridCol w:w="2693"/>
      </w:tblGrid>
      <w:tr w:rsidR="009C4F2A" w:rsidRPr="00FB3534" w:rsidTr="009C4F2A">
        <w:tc>
          <w:tcPr>
            <w:tcW w:w="14567" w:type="dxa"/>
            <w:gridSpan w:val="7"/>
            <w:shd w:val="clear" w:color="auto" w:fill="auto"/>
          </w:tcPr>
          <w:p w:rsidR="009C4F2A" w:rsidRPr="00FB3534" w:rsidRDefault="009C4F2A" w:rsidP="009C4F2A">
            <w:pPr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Контрольно-аналитическая деятельность в октябре 2016 года</w:t>
            </w:r>
          </w:p>
        </w:tc>
      </w:tr>
      <w:tr w:rsidR="009C4F2A" w:rsidRPr="00FB3534" w:rsidTr="009C4F2A">
        <w:tc>
          <w:tcPr>
            <w:tcW w:w="14567" w:type="dxa"/>
            <w:gridSpan w:val="7"/>
            <w:shd w:val="clear" w:color="auto" w:fill="auto"/>
          </w:tcPr>
          <w:p w:rsidR="009C4F2A" w:rsidRPr="00FB3534" w:rsidRDefault="009C4F2A" w:rsidP="009C4F2A">
            <w:pPr>
              <w:jc w:val="center"/>
              <w:rPr>
                <w:rFonts w:ascii="Arial" w:hAnsi="Arial" w:cs="Arial"/>
                <w:b/>
              </w:rPr>
            </w:pPr>
            <w:r w:rsidRPr="00FB3534">
              <w:rPr>
                <w:rFonts w:ascii="Arial" w:hAnsi="Arial" w:cs="Arial"/>
                <w:b/>
              </w:rPr>
              <w:t>Организационные вопросы  работы ДОУ</w:t>
            </w:r>
          </w:p>
        </w:tc>
      </w:tr>
      <w:tr w:rsidR="009C4F2A" w:rsidRPr="00FB3534" w:rsidTr="009C4F2A">
        <w:tc>
          <w:tcPr>
            <w:tcW w:w="2943" w:type="dxa"/>
            <w:shd w:val="clear" w:color="auto" w:fill="auto"/>
          </w:tcPr>
          <w:p w:rsidR="009C4F2A" w:rsidRPr="00FB3534" w:rsidRDefault="009C4F2A" w:rsidP="009C4F2A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Тема контроля</w:t>
            </w:r>
          </w:p>
        </w:tc>
        <w:tc>
          <w:tcPr>
            <w:tcW w:w="1701" w:type="dxa"/>
            <w:shd w:val="clear" w:color="auto" w:fill="auto"/>
          </w:tcPr>
          <w:p w:rsidR="009C4F2A" w:rsidRPr="00FB3534" w:rsidRDefault="009C4F2A" w:rsidP="009C4F2A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Вид контроля</w:t>
            </w:r>
          </w:p>
        </w:tc>
        <w:tc>
          <w:tcPr>
            <w:tcW w:w="3828" w:type="dxa"/>
            <w:shd w:val="clear" w:color="auto" w:fill="auto"/>
          </w:tcPr>
          <w:p w:rsidR="009C4F2A" w:rsidRPr="00FB3534" w:rsidRDefault="009C4F2A" w:rsidP="009C4F2A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Содержание контроля</w:t>
            </w:r>
          </w:p>
        </w:tc>
        <w:tc>
          <w:tcPr>
            <w:tcW w:w="992" w:type="dxa"/>
            <w:shd w:val="clear" w:color="auto" w:fill="auto"/>
          </w:tcPr>
          <w:p w:rsidR="009C4F2A" w:rsidRPr="00FB3534" w:rsidRDefault="009C4F2A" w:rsidP="009C4F2A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групп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C4F2A" w:rsidRPr="00FB3534" w:rsidRDefault="009C4F2A" w:rsidP="009C4F2A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2693" w:type="dxa"/>
            <w:shd w:val="clear" w:color="auto" w:fill="auto"/>
          </w:tcPr>
          <w:p w:rsidR="009C4F2A" w:rsidRPr="00FB3534" w:rsidRDefault="009C4F2A" w:rsidP="009C4F2A">
            <w:pPr>
              <w:rPr>
                <w:rFonts w:ascii="Arial" w:hAnsi="Arial" w:cs="Arial"/>
              </w:rPr>
            </w:pPr>
            <w:r w:rsidRPr="00FB3534">
              <w:rPr>
                <w:rFonts w:ascii="Arial" w:hAnsi="Arial" w:cs="Arial"/>
              </w:rPr>
              <w:t>Форма итогового документа</w:t>
            </w:r>
          </w:p>
        </w:tc>
      </w:tr>
      <w:tr w:rsidR="009C4F2A" w:rsidRPr="00FB3534" w:rsidTr="009C4F2A">
        <w:trPr>
          <w:cantSplit/>
          <w:trHeight w:val="669"/>
        </w:trPr>
        <w:tc>
          <w:tcPr>
            <w:tcW w:w="2943" w:type="dxa"/>
            <w:shd w:val="clear" w:color="auto" w:fill="auto"/>
          </w:tcPr>
          <w:p w:rsidR="009C4F2A" w:rsidRPr="00BB2D9E" w:rsidRDefault="009C4F2A" w:rsidP="009C4F2A">
            <w:pPr>
              <w:jc w:val="both"/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Выполнение санэпидрежима.</w:t>
            </w:r>
          </w:p>
        </w:tc>
        <w:tc>
          <w:tcPr>
            <w:tcW w:w="1701" w:type="dxa"/>
            <w:shd w:val="clear" w:color="auto" w:fill="auto"/>
          </w:tcPr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Оперативный</w:t>
            </w:r>
          </w:p>
        </w:tc>
        <w:tc>
          <w:tcPr>
            <w:tcW w:w="3828" w:type="dxa"/>
            <w:shd w:val="clear" w:color="auto" w:fill="auto"/>
          </w:tcPr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Организация выполнения санэпидрежима в группах ДОУ.</w:t>
            </w:r>
          </w:p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Гигиенические требования к максимальной нагрузке детей в организационных формах обучения</w:t>
            </w:r>
          </w:p>
          <w:p w:rsidR="009C4F2A" w:rsidRPr="00BB2D9E" w:rsidRDefault="009C4F2A" w:rsidP="009C4F2A">
            <w:pPr>
              <w:pStyle w:val="ac"/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О выполнении норм питания</w:t>
            </w:r>
          </w:p>
          <w:p w:rsidR="009C4F2A" w:rsidRPr="00BB2D9E" w:rsidRDefault="009C4F2A" w:rsidP="009C4F2A">
            <w:pPr>
              <w:pStyle w:val="ac"/>
            </w:pPr>
            <w:r w:rsidRPr="00BB2D9E">
              <w:rPr>
                <w:rFonts w:ascii="Arial" w:hAnsi="Arial" w:cs="Arial"/>
              </w:rPr>
              <w:t>посещаемость детей ДОУ</w:t>
            </w:r>
          </w:p>
        </w:tc>
        <w:tc>
          <w:tcPr>
            <w:tcW w:w="992" w:type="dxa"/>
            <w:shd w:val="clear" w:color="auto" w:fill="auto"/>
          </w:tcPr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вс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C4F2A" w:rsidRPr="00BB2D9E" w:rsidRDefault="009C4F2A" w:rsidP="009C4F2A">
            <w:pPr>
              <w:spacing w:after="0"/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Хабарова Н.А.</w:t>
            </w:r>
          </w:p>
          <w:p w:rsidR="009C4F2A" w:rsidRPr="00BB2D9E" w:rsidRDefault="009C4F2A" w:rsidP="009C4F2A">
            <w:pPr>
              <w:spacing w:after="0"/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Солодова Е.В.</w:t>
            </w:r>
          </w:p>
        </w:tc>
        <w:tc>
          <w:tcPr>
            <w:tcW w:w="2693" w:type="dxa"/>
            <w:shd w:val="clear" w:color="auto" w:fill="auto"/>
          </w:tcPr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Справка на оперативной планерке</w:t>
            </w:r>
          </w:p>
        </w:tc>
      </w:tr>
      <w:tr w:rsidR="009C4F2A" w:rsidRPr="00FB3534" w:rsidTr="009C4F2A">
        <w:trPr>
          <w:cantSplit/>
          <w:trHeight w:val="406"/>
        </w:trPr>
        <w:tc>
          <w:tcPr>
            <w:tcW w:w="14567" w:type="dxa"/>
            <w:gridSpan w:val="7"/>
            <w:shd w:val="clear" w:color="auto" w:fill="auto"/>
          </w:tcPr>
          <w:p w:rsidR="009C4F2A" w:rsidRPr="00BB2D9E" w:rsidRDefault="009C4F2A" w:rsidP="009C4F2A">
            <w:pPr>
              <w:jc w:val="center"/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  <w:b/>
              </w:rPr>
              <w:t>Воспитательно - образовательная деятельность педагогов</w:t>
            </w:r>
          </w:p>
        </w:tc>
      </w:tr>
      <w:tr w:rsidR="009C4F2A" w:rsidRPr="00FB3534" w:rsidTr="009C4F2A">
        <w:trPr>
          <w:cantSplit/>
          <w:trHeight w:val="1134"/>
        </w:trPr>
        <w:tc>
          <w:tcPr>
            <w:tcW w:w="2943" w:type="dxa"/>
            <w:shd w:val="clear" w:color="auto" w:fill="auto"/>
          </w:tcPr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Профилактика жестокого обращения с воспитанниками, социального сиротства.</w:t>
            </w:r>
          </w:p>
        </w:tc>
        <w:tc>
          <w:tcPr>
            <w:tcW w:w="1701" w:type="dxa"/>
            <w:shd w:val="clear" w:color="auto" w:fill="auto"/>
          </w:tcPr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Тематический</w:t>
            </w:r>
          </w:p>
        </w:tc>
        <w:tc>
          <w:tcPr>
            <w:tcW w:w="3828" w:type="dxa"/>
            <w:shd w:val="clear" w:color="auto" w:fill="auto"/>
          </w:tcPr>
          <w:p w:rsidR="009C4F2A" w:rsidRPr="00BB2D9E" w:rsidRDefault="009C4F2A" w:rsidP="009C4F2A">
            <w:pPr>
              <w:snapToGrid w:val="0"/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 xml:space="preserve"> Индивидуальная работа с неблагополучными семьями   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выборочно</w:t>
            </w:r>
          </w:p>
        </w:tc>
        <w:tc>
          <w:tcPr>
            <w:tcW w:w="2268" w:type="dxa"/>
            <w:shd w:val="clear" w:color="auto" w:fill="auto"/>
          </w:tcPr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>Мелкозерова О.Г.</w:t>
            </w:r>
          </w:p>
          <w:p w:rsidR="009C4F2A" w:rsidRPr="00BB2D9E" w:rsidRDefault="009C4F2A" w:rsidP="009C4F2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9C4F2A" w:rsidRPr="00BB2D9E" w:rsidRDefault="009C4F2A" w:rsidP="009C4F2A">
            <w:pPr>
              <w:rPr>
                <w:rFonts w:ascii="Arial" w:hAnsi="Arial" w:cs="Arial"/>
              </w:rPr>
            </w:pPr>
            <w:r w:rsidRPr="00BB2D9E">
              <w:rPr>
                <w:rFonts w:ascii="Arial" w:hAnsi="Arial" w:cs="Arial"/>
              </w:rPr>
              <w:t xml:space="preserve"> План индивидуальной работы с неблагополучными семьями</w:t>
            </w:r>
          </w:p>
        </w:tc>
      </w:tr>
      <w:tr w:rsidR="009C4F2A" w:rsidRPr="00FB3534" w:rsidTr="009C4F2A">
        <w:trPr>
          <w:cantSplit/>
          <w:trHeight w:val="1134"/>
        </w:trPr>
        <w:tc>
          <w:tcPr>
            <w:tcW w:w="2943" w:type="dxa"/>
            <w:shd w:val="clear" w:color="auto" w:fill="auto"/>
          </w:tcPr>
          <w:p w:rsidR="009C4F2A" w:rsidRPr="00F20F7C" w:rsidRDefault="009C4F2A" w:rsidP="009C4F2A">
            <w:pPr>
              <w:spacing w:before="30" w:after="3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0F7C">
              <w:rPr>
                <w:rFonts w:ascii="Arial" w:hAnsi="Arial" w:cs="Arial"/>
                <w:sz w:val="20"/>
                <w:szCs w:val="20"/>
                <w:lang w:eastAsia="ru-RU"/>
              </w:rPr>
              <w:t>Планирование и проведение прогулок в младшей и средней группах</w:t>
            </w:r>
          </w:p>
        </w:tc>
        <w:tc>
          <w:tcPr>
            <w:tcW w:w="1701" w:type="dxa"/>
            <w:shd w:val="clear" w:color="auto" w:fill="auto"/>
          </w:tcPr>
          <w:p w:rsidR="009C4F2A" w:rsidRPr="00E5154E" w:rsidRDefault="009C4F2A" w:rsidP="009C4F2A">
            <w:pPr>
              <w:shd w:val="clear" w:color="auto" w:fill="FFFFFF"/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54E">
              <w:rPr>
                <w:rFonts w:ascii="Arial" w:hAnsi="Arial" w:cs="Arial"/>
                <w:sz w:val="20"/>
                <w:szCs w:val="20"/>
              </w:rPr>
              <w:t>Выборочный</w:t>
            </w:r>
          </w:p>
        </w:tc>
        <w:tc>
          <w:tcPr>
            <w:tcW w:w="3828" w:type="dxa"/>
            <w:shd w:val="clear" w:color="auto" w:fill="auto"/>
          </w:tcPr>
          <w:p w:rsidR="009C4F2A" w:rsidRPr="00E5154E" w:rsidRDefault="009C4F2A" w:rsidP="009C4F2A">
            <w:pPr>
              <w:rPr>
                <w:rFonts w:ascii="Arial" w:hAnsi="Arial" w:cs="Arial"/>
                <w:sz w:val="20"/>
                <w:szCs w:val="20"/>
              </w:rPr>
            </w:pPr>
            <w:r w:rsidRPr="00E5154E">
              <w:rPr>
                <w:rFonts w:ascii="Arial" w:hAnsi="Arial" w:cs="Arial"/>
                <w:sz w:val="20"/>
                <w:szCs w:val="20"/>
              </w:rPr>
              <w:t>Качество планирования и проведения прогул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C4F2A" w:rsidRDefault="009C4F2A" w:rsidP="009C4F2A">
            <w:pPr>
              <w:pStyle w:val="ac"/>
            </w:pPr>
            <w:r w:rsidRPr="00E5154E">
              <w:t>Мл</w:t>
            </w:r>
            <w:r>
              <w:t xml:space="preserve">адшие и средние </w:t>
            </w:r>
          </w:p>
          <w:p w:rsidR="009C4F2A" w:rsidRPr="00E5154E" w:rsidRDefault="009C4F2A" w:rsidP="009C4F2A">
            <w:pPr>
              <w:pStyle w:val="ac"/>
            </w:pPr>
            <w:r>
              <w:t>группы</w:t>
            </w:r>
            <w:r w:rsidRPr="00E5154E">
              <w:t>.</w:t>
            </w:r>
          </w:p>
        </w:tc>
        <w:tc>
          <w:tcPr>
            <w:tcW w:w="2268" w:type="dxa"/>
            <w:shd w:val="clear" w:color="auto" w:fill="auto"/>
          </w:tcPr>
          <w:p w:rsidR="009C4F2A" w:rsidRPr="00E5154E" w:rsidRDefault="009C4F2A" w:rsidP="009C4F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154E">
              <w:rPr>
                <w:rFonts w:ascii="Arial" w:hAnsi="Arial" w:cs="Arial"/>
                <w:sz w:val="20"/>
                <w:szCs w:val="20"/>
              </w:rPr>
              <w:t>Гоппе Л.А.</w:t>
            </w:r>
          </w:p>
          <w:p w:rsidR="009C4F2A" w:rsidRPr="00E5154E" w:rsidRDefault="009C4F2A" w:rsidP="009C4F2A">
            <w:pPr>
              <w:rPr>
                <w:rFonts w:ascii="Arial" w:hAnsi="Arial" w:cs="Arial"/>
                <w:sz w:val="20"/>
                <w:szCs w:val="20"/>
              </w:rPr>
            </w:pPr>
            <w:r w:rsidRPr="00E5154E">
              <w:rPr>
                <w:rFonts w:ascii="Arial" w:hAnsi="Arial" w:cs="Arial"/>
                <w:sz w:val="20"/>
                <w:szCs w:val="20"/>
              </w:rPr>
              <w:t>Коробейникова И.А..</w:t>
            </w:r>
          </w:p>
        </w:tc>
        <w:tc>
          <w:tcPr>
            <w:tcW w:w="2693" w:type="dxa"/>
            <w:shd w:val="clear" w:color="auto" w:fill="auto"/>
          </w:tcPr>
          <w:p w:rsidR="009C4F2A" w:rsidRPr="00E5154E" w:rsidRDefault="009C4F2A" w:rsidP="009C4F2A">
            <w:pPr>
              <w:rPr>
                <w:rFonts w:ascii="Arial" w:hAnsi="Arial" w:cs="Arial"/>
                <w:sz w:val="20"/>
                <w:szCs w:val="20"/>
              </w:rPr>
            </w:pPr>
            <w:r w:rsidRPr="00E5154E">
              <w:rPr>
                <w:rFonts w:ascii="Arial" w:hAnsi="Arial" w:cs="Arial"/>
                <w:sz w:val="20"/>
                <w:szCs w:val="20"/>
              </w:rPr>
              <w:t>Справка на совещании при директоре</w:t>
            </w:r>
          </w:p>
        </w:tc>
      </w:tr>
    </w:tbl>
    <w:p w:rsidR="00BD5525" w:rsidRPr="00F20F7C" w:rsidRDefault="00BD5525" w:rsidP="00FB3534"/>
    <w:sectPr w:rsidR="00BD5525" w:rsidRPr="00F20F7C" w:rsidSect="00273ADA">
      <w:footerReference w:type="default" r:id="rId8"/>
      <w:pgSz w:w="16838" w:h="11906" w:orient="landscape"/>
      <w:pgMar w:top="1276" w:right="1134" w:bottom="567" w:left="1134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57" w:rsidRDefault="00835057" w:rsidP="00F20F7C">
      <w:pPr>
        <w:spacing w:after="0" w:line="240" w:lineRule="auto"/>
      </w:pPr>
      <w:r>
        <w:separator/>
      </w:r>
    </w:p>
  </w:endnote>
  <w:endnote w:type="continuationSeparator" w:id="1">
    <w:p w:rsidR="00835057" w:rsidRDefault="00835057" w:rsidP="00F2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3949"/>
      <w:docPartObj>
        <w:docPartGallery w:val="Page Numbers (Bottom of Page)"/>
        <w:docPartUnique/>
      </w:docPartObj>
    </w:sdtPr>
    <w:sdtContent>
      <w:p w:rsidR="00943EDC" w:rsidRDefault="009E0E24">
        <w:pPr>
          <w:pStyle w:val="a8"/>
          <w:jc w:val="right"/>
        </w:pPr>
        <w:fldSimple w:instr=" PAGE   \* MERGEFORMAT ">
          <w:r w:rsidR="00273ADA">
            <w:rPr>
              <w:noProof/>
            </w:rPr>
            <w:t>52</w:t>
          </w:r>
        </w:fldSimple>
      </w:p>
    </w:sdtContent>
  </w:sdt>
  <w:p w:rsidR="00943EDC" w:rsidRDefault="00943E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57" w:rsidRDefault="00835057" w:rsidP="00F20F7C">
      <w:pPr>
        <w:spacing w:after="0" w:line="240" w:lineRule="auto"/>
      </w:pPr>
      <w:r>
        <w:separator/>
      </w:r>
    </w:p>
  </w:footnote>
  <w:footnote w:type="continuationSeparator" w:id="1">
    <w:p w:rsidR="00835057" w:rsidRDefault="00835057" w:rsidP="00F2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A56"/>
    <w:multiLevelType w:val="hybridMultilevel"/>
    <w:tmpl w:val="C56A1438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0DEE"/>
    <w:multiLevelType w:val="multilevel"/>
    <w:tmpl w:val="2320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22644"/>
    <w:multiLevelType w:val="hybridMultilevel"/>
    <w:tmpl w:val="502C2C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31C69"/>
    <w:multiLevelType w:val="hybridMultilevel"/>
    <w:tmpl w:val="2320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08D"/>
    <w:multiLevelType w:val="hybridMultilevel"/>
    <w:tmpl w:val="CDD2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339D6"/>
    <w:multiLevelType w:val="hybridMultilevel"/>
    <w:tmpl w:val="8C10AD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BF2196"/>
    <w:multiLevelType w:val="hybridMultilevel"/>
    <w:tmpl w:val="24F2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97B35"/>
    <w:multiLevelType w:val="multilevel"/>
    <w:tmpl w:val="C8F6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975EA4"/>
    <w:multiLevelType w:val="hybridMultilevel"/>
    <w:tmpl w:val="8D5A561A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C471E"/>
    <w:multiLevelType w:val="multilevel"/>
    <w:tmpl w:val="23F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7DE87E5A"/>
    <w:multiLevelType w:val="multilevel"/>
    <w:tmpl w:val="23F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910"/>
    <w:rsid w:val="000546E2"/>
    <w:rsid w:val="00087646"/>
    <w:rsid w:val="000A2908"/>
    <w:rsid w:val="000C6AA5"/>
    <w:rsid w:val="000E61CA"/>
    <w:rsid w:val="00101701"/>
    <w:rsid w:val="00102FD0"/>
    <w:rsid w:val="00115D1F"/>
    <w:rsid w:val="00130E77"/>
    <w:rsid w:val="00142997"/>
    <w:rsid w:val="00170CEC"/>
    <w:rsid w:val="00174AFE"/>
    <w:rsid w:val="00186099"/>
    <w:rsid w:val="001866F3"/>
    <w:rsid w:val="001978D5"/>
    <w:rsid w:val="001B0157"/>
    <w:rsid w:val="001B258F"/>
    <w:rsid w:val="001B3609"/>
    <w:rsid w:val="001B538A"/>
    <w:rsid w:val="001C50B3"/>
    <w:rsid w:val="001D5664"/>
    <w:rsid w:val="001E6AB4"/>
    <w:rsid w:val="001F01FA"/>
    <w:rsid w:val="001F37C5"/>
    <w:rsid w:val="00211726"/>
    <w:rsid w:val="002179C8"/>
    <w:rsid w:val="002726D2"/>
    <w:rsid w:val="00273ADA"/>
    <w:rsid w:val="00274736"/>
    <w:rsid w:val="002A6B85"/>
    <w:rsid w:val="002D5820"/>
    <w:rsid w:val="002E492A"/>
    <w:rsid w:val="002E6245"/>
    <w:rsid w:val="00313F45"/>
    <w:rsid w:val="00314BAD"/>
    <w:rsid w:val="003324D5"/>
    <w:rsid w:val="003416A6"/>
    <w:rsid w:val="0036017B"/>
    <w:rsid w:val="00365C96"/>
    <w:rsid w:val="003804EB"/>
    <w:rsid w:val="00383777"/>
    <w:rsid w:val="0038535C"/>
    <w:rsid w:val="003B45F5"/>
    <w:rsid w:val="003B52BB"/>
    <w:rsid w:val="003C2510"/>
    <w:rsid w:val="00403D5A"/>
    <w:rsid w:val="0041383D"/>
    <w:rsid w:val="00453405"/>
    <w:rsid w:val="00460B4B"/>
    <w:rsid w:val="00487475"/>
    <w:rsid w:val="004A040D"/>
    <w:rsid w:val="004B2DD6"/>
    <w:rsid w:val="004C795B"/>
    <w:rsid w:val="004D3AE0"/>
    <w:rsid w:val="004E2899"/>
    <w:rsid w:val="00517467"/>
    <w:rsid w:val="00573075"/>
    <w:rsid w:val="005859A5"/>
    <w:rsid w:val="0058752D"/>
    <w:rsid w:val="00587A62"/>
    <w:rsid w:val="00592731"/>
    <w:rsid w:val="005B3AA9"/>
    <w:rsid w:val="005F0CC0"/>
    <w:rsid w:val="006468AA"/>
    <w:rsid w:val="00652229"/>
    <w:rsid w:val="00666E80"/>
    <w:rsid w:val="00667F53"/>
    <w:rsid w:val="00675B35"/>
    <w:rsid w:val="0067771E"/>
    <w:rsid w:val="0069181E"/>
    <w:rsid w:val="006A2EF3"/>
    <w:rsid w:val="006A7B04"/>
    <w:rsid w:val="006C5FAE"/>
    <w:rsid w:val="006D1A16"/>
    <w:rsid w:val="006D2393"/>
    <w:rsid w:val="006D5CBA"/>
    <w:rsid w:val="006D6AD8"/>
    <w:rsid w:val="00721DF3"/>
    <w:rsid w:val="00723107"/>
    <w:rsid w:val="00742474"/>
    <w:rsid w:val="00754A95"/>
    <w:rsid w:val="0076705D"/>
    <w:rsid w:val="00780019"/>
    <w:rsid w:val="00793588"/>
    <w:rsid w:val="00797941"/>
    <w:rsid w:val="007A51EF"/>
    <w:rsid w:val="007A6264"/>
    <w:rsid w:val="007B1238"/>
    <w:rsid w:val="007B3D97"/>
    <w:rsid w:val="007D2208"/>
    <w:rsid w:val="007F5B08"/>
    <w:rsid w:val="007F7137"/>
    <w:rsid w:val="008014EB"/>
    <w:rsid w:val="00801DE8"/>
    <w:rsid w:val="008070E1"/>
    <w:rsid w:val="00810A7A"/>
    <w:rsid w:val="00815233"/>
    <w:rsid w:val="008233AA"/>
    <w:rsid w:val="00827D14"/>
    <w:rsid w:val="00830337"/>
    <w:rsid w:val="00835057"/>
    <w:rsid w:val="0084312D"/>
    <w:rsid w:val="00852323"/>
    <w:rsid w:val="00853550"/>
    <w:rsid w:val="00863FDC"/>
    <w:rsid w:val="00872EB4"/>
    <w:rsid w:val="0087490D"/>
    <w:rsid w:val="0088763D"/>
    <w:rsid w:val="00894BC2"/>
    <w:rsid w:val="008A5943"/>
    <w:rsid w:val="008B098D"/>
    <w:rsid w:val="008B5FEB"/>
    <w:rsid w:val="008B783E"/>
    <w:rsid w:val="008E5505"/>
    <w:rsid w:val="008E58C4"/>
    <w:rsid w:val="009019EB"/>
    <w:rsid w:val="00905D01"/>
    <w:rsid w:val="00907278"/>
    <w:rsid w:val="00920910"/>
    <w:rsid w:val="00927A64"/>
    <w:rsid w:val="009432B7"/>
    <w:rsid w:val="00943EDC"/>
    <w:rsid w:val="00951ADF"/>
    <w:rsid w:val="00954554"/>
    <w:rsid w:val="0095491B"/>
    <w:rsid w:val="00956BE5"/>
    <w:rsid w:val="00973DBE"/>
    <w:rsid w:val="00996758"/>
    <w:rsid w:val="009B42BE"/>
    <w:rsid w:val="009C4F2A"/>
    <w:rsid w:val="009E0E24"/>
    <w:rsid w:val="00A2200F"/>
    <w:rsid w:val="00A259F4"/>
    <w:rsid w:val="00A323F0"/>
    <w:rsid w:val="00A45D9B"/>
    <w:rsid w:val="00A8012C"/>
    <w:rsid w:val="00A91627"/>
    <w:rsid w:val="00A92CDD"/>
    <w:rsid w:val="00AC3D20"/>
    <w:rsid w:val="00AE5B88"/>
    <w:rsid w:val="00AF3796"/>
    <w:rsid w:val="00B0056B"/>
    <w:rsid w:val="00B0133D"/>
    <w:rsid w:val="00B418F8"/>
    <w:rsid w:val="00B4379E"/>
    <w:rsid w:val="00B631BE"/>
    <w:rsid w:val="00BA0292"/>
    <w:rsid w:val="00BB2D9E"/>
    <w:rsid w:val="00BB5926"/>
    <w:rsid w:val="00BD5525"/>
    <w:rsid w:val="00BD6FC4"/>
    <w:rsid w:val="00BF0241"/>
    <w:rsid w:val="00C12999"/>
    <w:rsid w:val="00C15E7D"/>
    <w:rsid w:val="00C22552"/>
    <w:rsid w:val="00C41E75"/>
    <w:rsid w:val="00C42203"/>
    <w:rsid w:val="00C82D61"/>
    <w:rsid w:val="00CB0197"/>
    <w:rsid w:val="00CC77D7"/>
    <w:rsid w:val="00D16934"/>
    <w:rsid w:val="00D25FC9"/>
    <w:rsid w:val="00D37CF6"/>
    <w:rsid w:val="00D37F16"/>
    <w:rsid w:val="00D7748A"/>
    <w:rsid w:val="00D93436"/>
    <w:rsid w:val="00DC1867"/>
    <w:rsid w:val="00DE270A"/>
    <w:rsid w:val="00DE3AAF"/>
    <w:rsid w:val="00DE4E68"/>
    <w:rsid w:val="00DE57AC"/>
    <w:rsid w:val="00E170CD"/>
    <w:rsid w:val="00E23501"/>
    <w:rsid w:val="00E316D9"/>
    <w:rsid w:val="00E358CF"/>
    <w:rsid w:val="00E50F3B"/>
    <w:rsid w:val="00E831BC"/>
    <w:rsid w:val="00EF7EE1"/>
    <w:rsid w:val="00F007CD"/>
    <w:rsid w:val="00F20F7C"/>
    <w:rsid w:val="00F90123"/>
    <w:rsid w:val="00F94487"/>
    <w:rsid w:val="00FB3534"/>
    <w:rsid w:val="00FE1E02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525"/>
    <w:pPr>
      <w:ind w:left="720"/>
      <w:contextualSpacing/>
    </w:pPr>
  </w:style>
  <w:style w:type="paragraph" w:customStyle="1" w:styleId="Default">
    <w:name w:val="Default"/>
    <w:rsid w:val="00DC1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C12999"/>
    <w:rPr>
      <w:b/>
      <w:bCs/>
    </w:rPr>
  </w:style>
  <w:style w:type="paragraph" w:styleId="a6">
    <w:name w:val="header"/>
    <w:basedOn w:val="a"/>
    <w:link w:val="a7"/>
    <w:uiPriority w:val="99"/>
    <w:unhideWhenUsed/>
    <w:rsid w:val="00F2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F7C"/>
  </w:style>
  <w:style w:type="paragraph" w:styleId="a8">
    <w:name w:val="footer"/>
    <w:basedOn w:val="a"/>
    <w:link w:val="a9"/>
    <w:uiPriority w:val="99"/>
    <w:unhideWhenUsed/>
    <w:rsid w:val="00F2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F7C"/>
  </w:style>
  <w:style w:type="paragraph" w:styleId="aa">
    <w:name w:val="Balloon Text"/>
    <w:basedOn w:val="a"/>
    <w:link w:val="ab"/>
    <w:uiPriority w:val="99"/>
    <w:semiHidden/>
    <w:unhideWhenUsed/>
    <w:rsid w:val="00F2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F7C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3B45F5"/>
    <w:pPr>
      <w:spacing w:after="0" w:line="240" w:lineRule="auto"/>
    </w:pPr>
  </w:style>
  <w:style w:type="character" w:customStyle="1" w:styleId="apple-converted-space">
    <w:name w:val="apple-converted-space"/>
    <w:rsid w:val="0088763D"/>
  </w:style>
  <w:style w:type="paragraph" w:styleId="ad">
    <w:name w:val="Normal (Web)"/>
    <w:basedOn w:val="a"/>
    <w:uiPriority w:val="99"/>
    <w:unhideWhenUsed/>
    <w:rsid w:val="007B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57307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A359-1EBC-46A6-B6BC-3E1A7B7D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8-08T03:37:00Z</cp:lastPrinted>
  <dcterms:created xsi:type="dcterms:W3CDTF">2015-06-04T06:37:00Z</dcterms:created>
  <dcterms:modified xsi:type="dcterms:W3CDTF">2016-08-08T03:38:00Z</dcterms:modified>
</cp:coreProperties>
</file>